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     Poznámky k 31.12.2020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I 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01374A" w:rsidRPr="003A5025" w:rsidRDefault="0001374A" w:rsidP="0001374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ec Kokšov - Bakša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Kokšov – Bakša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. 178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00324311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Zo zákona č.369/1990 Zb.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riadna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3D091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3A502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zákona č.369/1990 Zb. je základnou úlohou obce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Mikuláš Hudák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starosta obce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Stanislav Hanzeľ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zástupca starostu obce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336DAE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01374A" w:rsidRPr="003A5025" w:rsidRDefault="0001374A" w:rsidP="0001374A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336DAE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74A" w:rsidRPr="003A5025" w:rsidRDefault="00336DAE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íspevkové  organizácie zriadené účtovnou jednotkou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ziskové organizácie založené/zriadené  účtovnou jednotkou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74A" w:rsidRPr="003A5025" w:rsidTr="0001374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né papiere a podiely v obchodných  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oločnostiach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je od r. 2005 vlastníkom 6613 ks kmeňových akcií Vsl. vodárenskej spoločnosti    a. s., IČO: 36570460, v menovitej hodnote    33,19 eur/ks, podiel z emisie 0,09454%.</w:t>
            </w: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ačná štruktúra účtovnej jednotky: starosta obce je volený predstaviteľ a najvyšší výkonný orgán obce. Funkcia  starostu je verejná funkcia.  Počas jeho neprítomnosti alebo nespôsobilosti na výkon funkcie ho zastupuje volený zástupca starostu. Obec Kokšov – Bakša má  zriadenú ZŠ, MŠ, ŠJ pri MŠ a ŠKD pri ZŠ, ktoré sú bez právnej subjektivity. Vedením MŠ a ZŠ sú poverené riaditeľky. Obec má hlavného kontrolóra, ktorého odvoláva a volí obecné zastupiteľstvo.  Priemerný počet zamestnancov /obecný úrad, ZŠ, MŠ, ŠKD a ŠJ/ </w:t>
      </w:r>
      <w:r w:rsidR="00336DA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je 22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ôb. Obec nepravidelne zamestnáva v rámci projektov z ÚPSVaR uchádzačov o zamestnanie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 nie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áno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01374A" w:rsidRPr="003A5025" w:rsidRDefault="0001374A" w:rsidP="000137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hmotný majetok 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finančný majet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soby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zásoby vytvorené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zásoby získané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ohľadáv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rátkodobý finančný majet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časové rozlíšenie na strane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         s účtovným obdobím.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väzky, vrátane dlhopisov, pôžičiek a úverov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zer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ceňujú sa v očakávanej výške záväzku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         s účtovným obdobím.</w:t>
            </w:r>
          </w:p>
        </w:tc>
      </w:tr>
      <w:tr w:rsidR="0001374A" w:rsidRPr="003A5025" w:rsidTr="0001374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eriváty pri nadobudnut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01374A" w:rsidRPr="003A5025" w:rsidRDefault="0001374A" w:rsidP="000137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3A502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3A5025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jeho zaradenia do používania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zaraďuje majetok do odpisových skupín v zmysle zákona č.595/2003 Z.z. o dani z príjmov v z.n.p. Ak účtovná jednotka nemôže zaradiť majetok do 1. - 5. odpisovej skupiny, individuálne prehodnotí odpisový plán konkrétneho majetku podľa špecifických podmienok používania. Ak sa v priebehu používania majetku zistí, že doba odpisovania nezodpovedá opotrebeniu majetku, upravia sa odpisy majetku a doba odpisovania od 1.1. nasledujúceho roka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71"/>
        <w:gridCol w:w="2152"/>
        <w:gridCol w:w="2731"/>
      </w:tblGrid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isová skupi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á doba </w:t>
            </w:r>
          </w:p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odpis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á odpisová sadzba</w:t>
            </w:r>
          </w:p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%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4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8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15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4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8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15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04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74A" w:rsidRPr="003A5025" w:rsidTr="000137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15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0"/>
          <w:lang w:eastAsia="sk-SK"/>
        </w:rPr>
        <w:lastRenderedPageBreak/>
        <w:t>Drobný nehmotný majetok do 2400,0 Eur, ktorý podľa účtovnej jednotky nie je dlhodobým nehmotným majetkom sa účtuje pri obstaraní do nákladov na účet 518 - Ostatné služby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do 1700,0 Eur, ktorý podľa účtovnej jednotky nie je dlhodobým hmotným majetkom sa účtuje ako zásoby.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3A502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3A502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3A502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3D0915">
        <w:rPr>
          <w:rFonts w:ascii="Times New Roman" w:eastAsia="Times New Roman" w:hAnsi="Times New Roman" w:cs="Tahoma"/>
          <w:b/>
          <w:bCs/>
          <w:lang w:eastAsia="sk-SK"/>
        </w:rPr>
      </w:r>
      <w:r w:rsidR="003D091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3A502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   s odpismi, s opravnou položkou, so zostatkovou hodnotou vyradeného dlhodobého majetku). 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3A50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                 s  nákladmi účtovanými v organizáciách v zriaďovateľskej pôsobnosti obce/mesta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01374A" w:rsidRPr="003A5025" w:rsidRDefault="0001374A" w:rsidP="0001374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 tabuľke č.1 je zaúčtovaný prírastok na obstaranie Územného plánu obce </w:t>
      </w:r>
      <w:r w:rsidR="00A12634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ÚPO/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účte 041</w:t>
      </w:r>
      <w:r w:rsidR="00033C8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obstaranie dlhodobého nehmotného majetku </w:t>
      </w:r>
      <w:r w:rsidR="00033C8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/ v sume 1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100,0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ostatok </w:t>
      </w:r>
      <w:r w:rsidR="00A12634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omto účte </w:t>
      </w:r>
      <w:r w:rsidR="00033C8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  r. 2019 bol v sume 13.300,0 eur. ÚPO bol zaradený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úč</w:t>
      </w:r>
      <w:r w:rsidR="00DA66C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t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</w:t>
      </w:r>
      <w:r w:rsidR="00DA66C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</w:t>
      </w:r>
      <w:r w:rsidR="00033C8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ostatný dlhodobý nehmotný majetok 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14.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00,0 eur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. jednotka v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kazuje  prírastok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účte </w:t>
      </w:r>
      <w:r w:rsidR="00DA66C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21/10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</w:t>
      </w:r>
      <w:r w:rsidR="00DA66C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udovy 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– M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cÚ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v </w:t>
      </w:r>
      <w:r w:rsidR="00DA66C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ume 523107,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</w:t>
      </w:r>
    </w:p>
    <w:p w:rsidR="00DA66C0" w:rsidRPr="003A5025" w:rsidRDefault="00DA66C0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zníženie energetickej  náročnosti / rekonštrukcia kúrenia - rekuperácia, zateplenie budovy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celkové náklady 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483317,12 eur. R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ekonštrukcia soc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álnych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iadení MŠ 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vyžiadala náklady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39789,88 eur.</w:t>
      </w:r>
    </w:p>
    <w:p w:rsidR="00A8094F" w:rsidRPr="003A5025" w:rsidRDefault="00A8094F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8094F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účet </w:t>
      </w:r>
      <w:r w:rsidR="00A8094F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21/21 2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A8094F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 stavby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estna komunikácia a panelka, bol zaúčtovaný prírastok v sume 70651,02 eur. </w:t>
      </w:r>
    </w:p>
    <w:p w:rsidR="00A8094F" w:rsidRPr="003A5025" w:rsidRDefault="00033C80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cena obecnej cesty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inv. č. 2/00005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20 bola v sume 23364,43 eur / obstaranie z roku 2020 bolo v sume 11025,37 eur. </w:t>
      </w:r>
    </w:p>
    <w:p w:rsidR="0001374A" w:rsidRPr="003A5025" w:rsidRDefault="00A8094F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na komunikácia 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a obstaraná a zaraden</w:t>
      </w:r>
      <w:r w:rsidR="00033C8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á /inv. č. 2/00035/  v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note 59625,65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A8094F" w:rsidRPr="003A5025" w:rsidRDefault="00A8094F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8094F" w:rsidRPr="003A5025" w:rsidRDefault="00A8094F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astok </w:t>
      </w:r>
      <w:r w:rsidR="007718FE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účte 022 41</w:t>
      </w:r>
      <w:r w:rsidR="00033C8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samostatné hnuteľné veci a súbory hnuteľných vecí</w:t>
      </w:r>
    </w:p>
    <w:p w:rsidR="00A8094F" w:rsidRPr="003A5025" w:rsidRDefault="007718FE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oku 2020 obstarala a zaradila prac. stroj - 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raktor a príslušenstvo / inv. č.4/00029/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94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173126,40 eur.</w:t>
      </w:r>
    </w:p>
    <w:p w:rsidR="00A8094F" w:rsidRPr="003A5025" w:rsidRDefault="00A8094F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avlažovací systém</w:t>
      </w:r>
      <w:r w:rsidR="007718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futbalové ihrisko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inv. č. 4/00030/ </w:t>
      </w:r>
      <w:r w:rsidR="007718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taraný a zaradený v r. 2020 v sume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13396,80 eur.</w:t>
      </w:r>
    </w:p>
    <w:p w:rsidR="00523CB9" w:rsidRPr="003A5025" w:rsidRDefault="00523CB9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bytok:</w:t>
      </w:r>
    </w:p>
    <w:p w:rsidR="00523CB9" w:rsidRPr="003A5025" w:rsidRDefault="007718FE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yradila k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írovací stroj Xerox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inv. č. 4/00025/ –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 hodnote 2700,0 eur.</w:t>
      </w:r>
    </w:p>
    <w:p w:rsidR="00523CB9" w:rsidRPr="003A5025" w:rsidRDefault="00523CB9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3CB9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účte 031/91 2</w:t>
      </w:r>
      <w:r w:rsidR="007718FE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pozemky,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ykázan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prírastok - nákup pozemkov v celkovej sume </w:t>
      </w:r>
      <w:r w:rsidR="007718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2334,0</w:t>
      </w:r>
      <w:r w:rsidR="007718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V č. </w:t>
      </w:r>
      <w:r w:rsidR="007718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459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  Výkup bol realizovaný na základe uzatvorených kúpnych zmlúv na miestnu komunikáciu. Obec aj naďalej pokračuje vo výkupe pozemkov na prístupové</w:t>
      </w:r>
      <w:r w:rsidR="007718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unikácie od fyzických osôb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e 031/91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ykázaný úbytok obecnýc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h pozemkov v celkovej sume 203,81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ktorý vznikol z dôvodu predaja pozemkov / kúpne zmluvy, uznesenia OZ/.</w:t>
      </w:r>
    </w:p>
    <w:p w:rsidR="00523CB9" w:rsidRPr="003A5025" w:rsidRDefault="00523CB9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7718FE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et 042/ - Ob</w:t>
      </w:r>
      <w:r w:rsidR="00033C80"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aranie dlhodobého hmotného majetku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statok z roku 2019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bol v sume 368021,83 eur. V roku 2020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omto účte vykazuje účtovná jedn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ka prírastok v sume </w:t>
      </w:r>
      <w:r w:rsidR="0010606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eur 434876,03 eur a úbytok v sume 782615,22 eur, zostatok 20282,64 eur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:rsidR="0001374A" w:rsidRPr="003A5025" w:rsidRDefault="0001374A" w:rsidP="0001374A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rekonštrukciu cintorína a domu nádeje: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36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0,0 eur</w:t>
      </w:r>
    </w:p>
    <w:p w:rsidR="0001374A" w:rsidRPr="003A5025" w:rsidRDefault="0001374A" w:rsidP="0001374A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ácia na denný stacionár: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35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0,0 eur</w:t>
      </w:r>
    </w:p>
    <w:p w:rsidR="0001374A" w:rsidRPr="003A5025" w:rsidRDefault="0001374A" w:rsidP="0001374A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ová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okumentácia na VO: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552,6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01374A" w:rsidRPr="003A5025" w:rsidRDefault="00523CB9" w:rsidP="0001374A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miestne komunikácie: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780,0 eur</w:t>
      </w:r>
    </w:p>
    <w:p w:rsidR="00106068" w:rsidRPr="003A5025" w:rsidRDefault="00106068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zos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atok na účte 042,  k 31.12.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</w:t>
      </w:r>
      <w:r w:rsidR="00523CB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ume 20282,6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hmotného majetku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834"/>
        <w:gridCol w:w="1554"/>
      </w:tblGrid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h poisteného majetk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ôsob poist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4A21E8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é p</w:t>
            </w:r>
            <w:r w:rsidR="00B54BE7"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stné v eur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DHM – obecné budov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- združené poistenie majet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53,16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DHM – budova BJ - 1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– združené poistenie majet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68,09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HM – budova a zariadenie KD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stná zmluva / </w:t>
            </w:r>
            <w:r w:rsidR="00B54BE7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omunálna poisťovň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61,77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DHM – budova Ocú a MŠ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stná zmluva / </w:t>
            </w:r>
            <w:r w:rsidR="00B54BE7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omunálna poisťovň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DHM – PC, NTB, inter.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uľa a zar. ZŠ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Komunálna poisťovň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49,27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HM – PC, NTB, inter.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uľa MŠ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Komunálna poisťovň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HM – stavby – viacúčelové 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 detské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hrisko a lavičk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+ Dodatok č. 1 a 2 - poistka č. 6 568 961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Kooperatí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780445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4,78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DHM – budova Požiarna zbrojnic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pre poistenie majetku a zodpov</w:t>
            </w:r>
            <w:r w:rsidR="0078044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ednosti za škodu / Komunálna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780445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88,12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CD" w:rsidRPr="003A5025" w:rsidRDefault="00B54BE7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A CEED NEW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CD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r w:rsidR="00B54BE7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CD" w:rsidRPr="003A5025" w:rsidRDefault="00780445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14,43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 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ZP a HP /</w:t>
            </w:r>
            <w:r w:rsidR="00B54BE7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operatí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488,23</w:t>
            </w:r>
          </w:p>
        </w:tc>
      </w:tr>
      <w:tr w:rsidR="00780445" w:rsidRPr="003A5025" w:rsidTr="0078044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 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780445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pre poistenie majetku a zodpovednosti za škodu / Komunálna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3A5025" w:rsidRDefault="00B54BE7" w:rsidP="00780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07,83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780445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0 došlo k úprave 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zníženiu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ej zmluvy č. 6805800571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istenie obecných budov. Z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 dôvodu rekonštrukcie budovy Ocú a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MŠ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la uzatvorená nová poistná zmluva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4419014475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uvedenú b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udovu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D545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iež pribudli poistenia na nový traktor a príslušenstvo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 zriadení záložného práva z 1.8.2008, záložné právo v prospech MVaRR SR podľa V 512/08, na nehnuteľnosti na LV č. 459: Bytový dom BJ-16, súp. číslo 305, parc. č. 8/2, zastavané plochy a nádvoria vo výmere 433 m</w:t>
      </w:r>
      <w:r w:rsidRPr="003A5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 zriadení záložného práva z 1.8.2008, záložné právo v prospech ŠFRB, na nehnuteľnosti na LV č. 459: Bytový dom BJ-16, súp. číslo 305, parc. č. 8/2, zastavané plochy a nádvoria vo výmere 433 m</w:t>
      </w:r>
      <w:r w:rsidRPr="003A5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u ktorému</w:t>
            </w: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á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ková suma  v eur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E51BCD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21,48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vy: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bytový obecný nájomný dom, Dom nádeje, Budova Obecného úradu a materskej školy, Budova základnej školy, Budova hasičskej zbrojnice, Kultúrny dom, Hala plechová, Soc. budova MTJ</w:t>
            </w:r>
          </w:p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by: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1BCD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ecná cesta,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iestne komunikácie, chodníky, miestny rozhlas, pamätník padlým, priepusty, priekopy, tech. vybavenosť k BJ-16, žumpa k BJ-16, verejné osvetlenie k BJ-16, plynová prípojka k BJ-16, verejné osv. obec, oplotenie, výstavné panely, viacúčelové ihrisko, rekonštrukcia a modernizácia cyklotrás, verejných priestranstiev a parkov, detské ihrisko v obci Kokšov – Bakša, kovové prístrešk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E51BCD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6845,45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74A" w:rsidRPr="003A5025" w:rsidRDefault="00E51BCD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162,44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oje, prístroje, zariadenia, inventár: </w:t>
            </w:r>
            <w:r w:rsidR="00E51BCD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ontajnery,</w:t>
            </w:r>
            <w:r w:rsidR="00E51BCD"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1BCD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drvič,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osa</w:t>
            </w:r>
            <w:r w:rsidR="00E51BCD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čka traktorová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, zariadenie detského ihris</w:t>
            </w:r>
            <w:r w:rsidR="00E51BCD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ka, kamerový systém, traktor s príslušenstvom, zavlažovací systém pre ihr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E51BCD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677,40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pravné prostriedky: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osobné mot. vozidlo KIA 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E51BCD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  <w:r w:rsidR="0001374A"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obný dlhodobý hmotný majeto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2634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4" w:rsidRPr="003A5025" w:rsidRDefault="00A12634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Územný plán obc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4" w:rsidRPr="003A5025" w:rsidRDefault="00A12634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00,0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ko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A12634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1646,77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 ktorému </w:t>
            </w: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á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, ktorý využíva účtovná jednotka na základe Zmluvy o výpožičke č. KRHZ-KE-187/2016, súprava povodňovej záchrannej služby pre hasičské jednotky kategória O2, značka KOVOFLEX, KF-T-2, doba výpožičky do: 8.2.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20,94</w:t>
            </w:r>
          </w:p>
        </w:tc>
      </w:tr>
      <w:tr w:rsidR="0001374A" w:rsidRPr="003A5025" w:rsidTr="0001374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, ktorý využíva účtovná jednotka na základe Zmluvy o výpožičke č. KRHZ-KE-80/2016, hasičský automobil - cisternová automobilová striekačka, zn. IVECO, CAS 15, doba výpožičky do: 8.2.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813,60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prehľad o pohybe dlhodobého finančného majetku - tabuľka č.1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ok 027 súvahy):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je vlastníkom 6613 ks kmeňových akcií Vsl. vodárenskej spoločnosti a. s. v menovitej hodnote 33,19 eur/ks, v celkovej hodnote 219485,47 eur, ktoré za obec spravuje Prima banka Slovensko a. s., člen Centrálneho depozitára cenných papierov SR, a. s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má zásoby - potraviny na skla</w:t>
      </w:r>
      <w:r w:rsidR="00033C8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e školskej jedálne k 31.12.2020</w:t>
      </w:r>
      <w:r w:rsidR="00B97A7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hodnote  107,73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01374A" w:rsidRPr="003A5025" w:rsidRDefault="0001374A" w:rsidP="0001374A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134"/>
        <w:gridCol w:w="1276"/>
        <w:gridCol w:w="5103"/>
      </w:tblGrid>
      <w:tr w:rsidR="0001374A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866448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B97A79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354,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á r</w:t>
            </w:r>
            <w:r w:rsidR="002D4F99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éžia a strav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é v ŠJ  v sume </w:t>
            </w:r>
            <w:r w:rsidR="002D4F99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78,29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, neuhradené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a  fi. Mitostav 756,77 eur, refakturácia TKO 25,41 eur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, neuhrad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ené dobropisy – preplatky za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el.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giu 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. BCF Energy </w:t>
            </w:r>
            <w:r w:rsidR="002D4F99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93,73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66448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BB19E9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40,94</w:t>
            </w:r>
          </w:p>
          <w:p w:rsidR="00BB19E9" w:rsidRPr="003A5025" w:rsidRDefault="00BB19E9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4A" w:rsidRPr="003A5025" w:rsidRDefault="00B01EA9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oplatky 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za TKO za obdobie r. 2009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3241,90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eur.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u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hradený nájom v BJ-16 za 12/2020 v sume 286,99</w:t>
            </w:r>
            <w:r w:rsidR="0001374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nájomné hala –  fi. Mitostav 59</w:t>
            </w:r>
            <w:r w:rsidR="00866448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80 eur, fi. Fedcar 311,25 eur,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é  hl. v MR – 4,0 eurá.</w:t>
            </w:r>
          </w:p>
        </w:tc>
      </w:tr>
      <w:tr w:rsidR="00866448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B97A79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30,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na dani z nehnuteľnosti FO a PO za obdobie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r. 2013 – 2020</w:t>
            </w:r>
            <w:r w:rsidR="00F7626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396,25 eur. 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</w:t>
            </w:r>
            <w:r w:rsidR="00D80666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y na dani za psa za obdobie 2013 – 2020</w:t>
            </w:r>
            <w:r w:rsidR="00F7626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 134,0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</w:t>
            </w:r>
            <w:r w:rsidR="00F7626A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6448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B97A79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9,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6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Rozdi</w:t>
            </w:r>
            <w:r w:rsidR="00B01EA9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el vkladu do gar. fondu BJ – 16 a pohľadávky za príspevok zo SF na stravné lístky za obdobie 10-12/2020.</w:t>
            </w:r>
          </w:p>
        </w:tc>
      </w:tr>
      <w:tr w:rsidR="00866448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3A5025" w:rsidRDefault="00F7626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hľ. voči zamestnan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3A5025" w:rsidRDefault="00F7626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3A5025" w:rsidRDefault="00F7626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0,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3A5025" w:rsidRDefault="00F7626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é str. lístky za 12/2020</w:t>
            </w:r>
          </w:p>
        </w:tc>
      </w:tr>
      <w:tr w:rsidR="00866448" w:rsidRPr="003A5025" w:rsidTr="00F7626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F7626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,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86644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– tabuľka č. 3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vytvorila </w:t>
      </w:r>
      <w:r w:rsidR="00BD3F4C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9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pravné položky k</w:t>
      </w:r>
      <w:r w:rsidR="00935FC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daňovým a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edaňovým pohľ</w:t>
      </w:r>
      <w:r w:rsidR="00935FC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adávkam v sume 2107,12 eur. N</w:t>
      </w:r>
      <w:r w:rsidR="00BD3F4C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lade inventarizácie </w:t>
      </w:r>
      <w:r w:rsidR="00935FC7" w:rsidRPr="003A5025">
        <w:rPr>
          <w:rFonts w:ascii="Times New Roman" w:eastAsia="Times New Roman" w:hAnsi="Times New Roman" w:cs="Times New Roman"/>
          <w:sz w:val="24"/>
          <w:szCs w:val="24"/>
        </w:rPr>
        <w:t>a uznesenia OZ</w:t>
      </w:r>
      <w:r w:rsidR="00935FC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3F4C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odpísané </w:t>
      </w:r>
      <w:r w:rsidR="00935FC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ové a </w:t>
      </w:r>
      <w:r w:rsidR="00BD3F4C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aňové pohľadávky v roku 2020 v sume </w:t>
      </w:r>
      <w:r w:rsidR="00935FC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13,55 </w:t>
      </w:r>
      <w:r w:rsidR="00BD3F4C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D23AC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zostatok opravnej položky je v sume 1493,57 eur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 4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: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73FF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866448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6445,3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C02085" w:rsidRPr="003A5025" w:rsidRDefault="00C02085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v lehote splatnosti: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74,03 eur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hľadávky po </w:t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 splatnosti:</w:t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02085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5471,31</w:t>
      </w:r>
      <w:r w:rsidR="00660832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</w:p>
    <w:p w:rsidR="00C02085" w:rsidRPr="003A5025" w:rsidRDefault="00C02085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 toho:</w:t>
      </w:r>
    </w:p>
    <w:p w:rsidR="00C02085" w:rsidRPr="003A5025" w:rsidRDefault="00C02085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o 1 roka: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33,67 eur</w:t>
      </w:r>
    </w:p>
    <w:p w:rsidR="00C02085" w:rsidRPr="003A5025" w:rsidRDefault="00C02085" w:rsidP="00C020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lhšie ako 1 rok: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237,64 eur</w:t>
      </w:r>
    </w:p>
    <w:p w:rsidR="0001374A" w:rsidRDefault="0001374A" w:rsidP="003D0915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1417"/>
        <w:gridCol w:w="2977"/>
      </w:tblGrid>
      <w:tr w:rsidR="003D0915" w:rsidRPr="003D091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  <w:shd w:val="clear" w:color="auto" w:fill="F2F2F2"/>
          </w:tcPr>
          <w:p w:rsidR="003D0915" w:rsidRPr="003D0915" w:rsidRDefault="003D0915" w:rsidP="003D091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915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:rsidR="003D0915" w:rsidRPr="003D0915" w:rsidRDefault="003D0915" w:rsidP="003D091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915">
              <w:rPr>
                <w:rFonts w:ascii="Times New Roman" w:hAnsi="Times New Roman" w:cs="Times New Roman"/>
                <w:b/>
              </w:rPr>
              <w:t xml:space="preserve">Zostatok k 31.12.2019   </w:t>
            </w:r>
          </w:p>
        </w:tc>
        <w:tc>
          <w:tcPr>
            <w:tcW w:w="1417" w:type="dxa"/>
            <w:shd w:val="clear" w:color="auto" w:fill="F2F2F2"/>
          </w:tcPr>
          <w:p w:rsidR="003D0915" w:rsidRPr="003D0915" w:rsidRDefault="003D0915" w:rsidP="003D091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915">
              <w:rPr>
                <w:rFonts w:ascii="Times New Roman" w:hAnsi="Times New Roman" w:cs="Times New Roman"/>
                <w:b/>
              </w:rPr>
              <w:t xml:space="preserve">Zostatok k 31.12.2020   </w:t>
            </w:r>
          </w:p>
        </w:tc>
        <w:tc>
          <w:tcPr>
            <w:tcW w:w="2977" w:type="dxa"/>
            <w:shd w:val="clear" w:color="auto" w:fill="F2F2F2"/>
          </w:tcPr>
          <w:p w:rsidR="003D0915" w:rsidRPr="003D0915" w:rsidRDefault="003D0915" w:rsidP="003D091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915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:rsidR="003D0915" w:rsidRPr="003D0915" w:rsidRDefault="003D0915" w:rsidP="003D0915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915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3D0915" w:rsidRPr="003D091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3D0915" w:rsidRDefault="003D0915" w:rsidP="003D0915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3D0915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:rsidR="003D0915" w:rsidRPr="003D0915" w:rsidRDefault="00186F61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4,97</w:t>
            </w:r>
          </w:p>
        </w:tc>
        <w:tc>
          <w:tcPr>
            <w:tcW w:w="1417" w:type="dxa"/>
          </w:tcPr>
          <w:p w:rsidR="003D0915" w:rsidRPr="003D0915" w:rsidRDefault="00186F61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5,34</w:t>
            </w:r>
          </w:p>
        </w:tc>
        <w:tc>
          <w:tcPr>
            <w:tcW w:w="2977" w:type="dxa"/>
          </w:tcPr>
          <w:p w:rsidR="003D0915" w:rsidRPr="003D0915" w:rsidRDefault="003D0915" w:rsidP="009F7020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DB4365" w:rsidRDefault="003D0915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na dani z</w:t>
            </w:r>
            <w:r w:rsidR="00186F61" w:rsidRPr="00DB43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nehnuteľnosti</w:t>
            </w:r>
          </w:p>
        </w:tc>
        <w:tc>
          <w:tcPr>
            <w:tcW w:w="1418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759,63</w:t>
            </w:r>
          </w:p>
        </w:tc>
        <w:tc>
          <w:tcPr>
            <w:tcW w:w="1417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396,25</w:t>
            </w:r>
          </w:p>
        </w:tc>
        <w:tc>
          <w:tcPr>
            <w:tcW w:w="2977" w:type="dxa"/>
          </w:tcPr>
          <w:p w:rsidR="0086078D" w:rsidRPr="00DB4365" w:rsidRDefault="0086078D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Obdobie 2013 – 2020/ </w:t>
            </w:r>
          </w:p>
          <w:p w:rsidR="003D0915" w:rsidRPr="00DB4365" w:rsidRDefault="0074675E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D z</w:t>
            </w:r>
            <w:r w:rsidR="0086078D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 pozemkov a stavieb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FO a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/396,25 eur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DB4365" w:rsidRDefault="003D0915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8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4206,25</w:t>
            </w:r>
          </w:p>
        </w:tc>
        <w:tc>
          <w:tcPr>
            <w:tcW w:w="1417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3241,9</w:t>
            </w:r>
            <w:r w:rsidR="009F7020" w:rsidRPr="00DB43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3D0915" w:rsidRPr="00DB4365" w:rsidRDefault="009F7020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Obdobie 2009 – 2020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75E" w:rsidRPr="00DB4365">
              <w:rPr>
                <w:rFonts w:ascii="Times New Roman" w:hAnsi="Times New Roman" w:cs="Times New Roman"/>
                <w:sz w:val="20"/>
                <w:szCs w:val="20"/>
              </w:rPr>
              <w:t>3241,90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DB4365" w:rsidRDefault="003D0915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8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247,52</w:t>
            </w:r>
          </w:p>
        </w:tc>
        <w:tc>
          <w:tcPr>
            <w:tcW w:w="1417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2977" w:type="dxa"/>
          </w:tcPr>
          <w:p w:rsidR="003D0915" w:rsidRPr="00DB4365" w:rsidRDefault="009F7020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Obdobie 2009 – 2020/ </w:t>
            </w:r>
            <w:r w:rsidR="0074675E" w:rsidRPr="00DB436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, eur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DB4365" w:rsidRDefault="003D0915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za nájom</w:t>
            </w:r>
            <w:r w:rsidR="004061B4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haly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908,05</w:t>
            </w:r>
          </w:p>
        </w:tc>
        <w:tc>
          <w:tcPr>
            <w:tcW w:w="1417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908,05</w:t>
            </w:r>
          </w:p>
        </w:tc>
        <w:tc>
          <w:tcPr>
            <w:tcW w:w="2977" w:type="dxa"/>
          </w:tcPr>
          <w:p w:rsidR="004061B4" w:rsidRPr="00DB4365" w:rsidRDefault="0074675E" w:rsidP="004061B4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r w:rsidR="004061B4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8068 r.2013/ 298,40 eur,</w:t>
            </w:r>
          </w:p>
          <w:p w:rsidR="003D0915" w:rsidRPr="00DB4365" w:rsidRDefault="004061B4" w:rsidP="004061B4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Ofa 8007</w:t>
            </w:r>
            <w:r w:rsidR="0074675E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r. 2014/ 298,40 eur,     </w:t>
            </w:r>
            <w:r w:rsidR="00DB436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Ofa 806</w:t>
            </w:r>
            <w:r w:rsidR="009F7020" w:rsidRPr="00DB4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6078D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68, r.</w:t>
            </w:r>
            <w:r w:rsidR="009F7020" w:rsidRPr="00DB4365">
              <w:rPr>
                <w:rFonts w:ascii="Times New Roman" w:hAnsi="Times New Roman" w:cs="Times New Roman"/>
                <w:sz w:val="20"/>
                <w:szCs w:val="20"/>
              </w:rPr>
              <w:t>2020/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311,25 </w:t>
            </w:r>
            <w:r w:rsidR="0086078D" w:rsidRPr="00DB4365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4061B4" w:rsidRPr="00DB4365" w:rsidRDefault="004061B4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ref. energií a</w:t>
            </w:r>
            <w:r w:rsidR="00186F61" w:rsidRPr="00DB43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likv. TKO</w:t>
            </w:r>
          </w:p>
        </w:tc>
        <w:tc>
          <w:tcPr>
            <w:tcW w:w="1418" w:type="dxa"/>
          </w:tcPr>
          <w:p w:rsidR="004061B4" w:rsidRPr="00DB4365" w:rsidRDefault="004061B4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7" w:type="dxa"/>
          </w:tcPr>
          <w:p w:rsidR="004061B4" w:rsidRPr="00DB4365" w:rsidRDefault="004061B4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7" w:type="dxa"/>
          </w:tcPr>
          <w:p w:rsidR="004061B4" w:rsidRPr="00DB4365" w:rsidRDefault="004061B4" w:rsidP="004061B4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Ofa 8001 r. 2012/</w:t>
            </w:r>
            <w:r w:rsidR="009F7020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25,41 eur,       </w:t>
            </w:r>
            <w:r w:rsidR="00DB43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36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Ofa 8016 r. 201</w:t>
            </w:r>
            <w:r w:rsidR="009F7020" w:rsidRPr="00DB4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9F7020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756,77 eur. 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DB4365" w:rsidRDefault="003D0915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za stravné</w:t>
            </w:r>
            <w:r w:rsidR="0086078D" w:rsidRPr="00DB4365">
              <w:rPr>
                <w:rFonts w:ascii="Times New Roman" w:hAnsi="Times New Roman" w:cs="Times New Roman"/>
                <w:sz w:val="20"/>
                <w:szCs w:val="20"/>
              </w:rPr>
              <w:t>, réžiu k strave</w:t>
            </w:r>
          </w:p>
        </w:tc>
        <w:tc>
          <w:tcPr>
            <w:tcW w:w="1418" w:type="dxa"/>
          </w:tcPr>
          <w:p w:rsidR="003D0915" w:rsidRPr="00DB4365" w:rsidRDefault="0074675E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1102,69</w:t>
            </w:r>
          </w:p>
        </w:tc>
        <w:tc>
          <w:tcPr>
            <w:tcW w:w="1417" w:type="dxa"/>
          </w:tcPr>
          <w:p w:rsidR="003D0915" w:rsidRPr="00DB4365" w:rsidRDefault="0074675E" w:rsidP="009F7020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378,29</w:t>
            </w:r>
          </w:p>
        </w:tc>
        <w:tc>
          <w:tcPr>
            <w:tcW w:w="2977" w:type="dxa"/>
          </w:tcPr>
          <w:p w:rsidR="003D0915" w:rsidRPr="00DB4365" w:rsidRDefault="009F7020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Stravné zam. a</w:t>
            </w:r>
            <w:r w:rsidR="00186F61" w:rsidRPr="00DB43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dôch. 11, 12/2020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, po lehote splatnosti 0 eur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3D0915" w:rsidRPr="00DB4365" w:rsidRDefault="0074675E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hl</w:t>
            </w:r>
            <w:r w:rsidR="0086078D"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ásenie v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MR</w:t>
            </w:r>
          </w:p>
        </w:tc>
        <w:tc>
          <w:tcPr>
            <w:tcW w:w="1418" w:type="dxa"/>
          </w:tcPr>
          <w:p w:rsidR="003D0915" w:rsidRPr="00DB4365" w:rsidRDefault="003D0915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915" w:rsidRPr="00DB4365" w:rsidRDefault="0074675E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977" w:type="dxa"/>
          </w:tcPr>
          <w:p w:rsidR="003D0915" w:rsidRPr="00DB4365" w:rsidRDefault="009F7020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Ofa 8053 r. 2020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/ 4,0 eurá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74675E" w:rsidRPr="00DB4365" w:rsidRDefault="0074675E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8" w:type="dxa"/>
          </w:tcPr>
          <w:p w:rsidR="0074675E" w:rsidRPr="00DB4365" w:rsidRDefault="0074675E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135,68</w:t>
            </w:r>
          </w:p>
        </w:tc>
        <w:tc>
          <w:tcPr>
            <w:tcW w:w="1417" w:type="dxa"/>
          </w:tcPr>
          <w:p w:rsidR="0074675E" w:rsidRPr="00DB4365" w:rsidRDefault="0074675E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286,99</w:t>
            </w:r>
          </w:p>
        </w:tc>
        <w:tc>
          <w:tcPr>
            <w:tcW w:w="2977" w:type="dxa"/>
          </w:tcPr>
          <w:p w:rsidR="0074675E" w:rsidRPr="00DB4365" w:rsidRDefault="009F7020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Nájom 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 xml:space="preserve">BJ-16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za 12/2020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 xml:space="preserve">,            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po lehote splatnosti 0 eur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74675E" w:rsidRPr="00DB4365" w:rsidRDefault="0074675E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pohľadávky energie </w:t>
            </w:r>
            <w:r w:rsidR="00186F61" w:rsidRPr="00DB43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preplatky</w:t>
            </w:r>
          </w:p>
        </w:tc>
        <w:tc>
          <w:tcPr>
            <w:tcW w:w="1418" w:type="dxa"/>
          </w:tcPr>
          <w:p w:rsidR="0074675E" w:rsidRPr="00DB4365" w:rsidRDefault="0074675E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372,97</w:t>
            </w:r>
          </w:p>
        </w:tc>
        <w:tc>
          <w:tcPr>
            <w:tcW w:w="1417" w:type="dxa"/>
          </w:tcPr>
          <w:p w:rsidR="0074675E" w:rsidRPr="00DB4365" w:rsidRDefault="0074675E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193,73</w:t>
            </w:r>
          </w:p>
        </w:tc>
        <w:tc>
          <w:tcPr>
            <w:tcW w:w="2977" w:type="dxa"/>
          </w:tcPr>
          <w:p w:rsidR="0074675E" w:rsidRPr="00DB4365" w:rsidRDefault="009F7020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Dfa BCF Energy 13,14,15/2021</w:t>
            </w:r>
            <w:r w:rsidR="00DB43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po lehote splatnosti 0 eur</w:t>
            </w:r>
          </w:p>
        </w:tc>
      </w:tr>
      <w:tr w:rsidR="0086078D" w:rsidRPr="00DB4365" w:rsidTr="00DB4365">
        <w:tblPrEx>
          <w:tblCellMar>
            <w:top w:w="0" w:type="dxa"/>
            <w:bottom w:w="0" w:type="dxa"/>
          </w:tblCellMar>
        </w:tblPrEx>
        <w:tc>
          <w:tcPr>
            <w:tcW w:w="3327" w:type="dxa"/>
          </w:tcPr>
          <w:p w:rsidR="00186F61" w:rsidRPr="00DB4365" w:rsidRDefault="00186F61" w:rsidP="003D0915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4365">
              <w:rPr>
                <w:rFonts w:ascii="Times New Roman" w:hAnsi="Times New Roman" w:cs="Times New Roman"/>
                <w:sz w:val="20"/>
                <w:szCs w:val="20"/>
              </w:rPr>
              <w:t>ohľadávky voči zam.</w:t>
            </w: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 xml:space="preserve"> a iné</w:t>
            </w:r>
          </w:p>
        </w:tc>
        <w:tc>
          <w:tcPr>
            <w:tcW w:w="1418" w:type="dxa"/>
          </w:tcPr>
          <w:p w:rsidR="00186F61" w:rsidRPr="00DB4365" w:rsidRDefault="00186F61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417" w:type="dxa"/>
          </w:tcPr>
          <w:p w:rsidR="00186F61" w:rsidRPr="00DB4365" w:rsidRDefault="00186F61" w:rsidP="003D0915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119,95</w:t>
            </w:r>
          </w:p>
        </w:tc>
        <w:tc>
          <w:tcPr>
            <w:tcW w:w="2977" w:type="dxa"/>
          </w:tcPr>
          <w:p w:rsidR="00186F61" w:rsidRDefault="00186F61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65">
              <w:rPr>
                <w:rFonts w:ascii="Times New Roman" w:hAnsi="Times New Roman" w:cs="Times New Roman"/>
                <w:sz w:val="20"/>
                <w:szCs w:val="20"/>
              </w:rPr>
              <w:t>Str. lístky 12/2020, príspevok SF</w:t>
            </w:r>
            <w:r w:rsidR="005B4432">
              <w:rPr>
                <w:rFonts w:ascii="Times New Roman" w:hAnsi="Times New Roman" w:cs="Times New Roman"/>
                <w:sz w:val="20"/>
                <w:szCs w:val="20"/>
              </w:rPr>
              <w:t>/ po lehote splatnosti 4,93 eur</w:t>
            </w:r>
          </w:p>
          <w:p w:rsidR="005B4432" w:rsidRPr="00DB4365" w:rsidRDefault="005B4432" w:rsidP="009F7020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0915" w:rsidRPr="003A5025" w:rsidRDefault="003D0915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zabezpečené pohľadávky záložným právom, na vymáhanie pohľadávok má uzavretú zmluvu o vykonávaní exekúcie zo dňa 27.10.2006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2835"/>
      </w:tblGrid>
      <w:tr w:rsidR="0001374A" w:rsidRPr="003A5025" w:rsidTr="0001374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DB436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365">
              <w:rPr>
                <w:rFonts w:ascii="Times New Roman" w:eastAsia="Times New Roman" w:hAnsi="Times New Roman" w:cs="Times New Roman"/>
                <w:b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DB436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365">
              <w:rPr>
                <w:rFonts w:ascii="Times New Roman" w:eastAsia="Times New Roman" w:hAnsi="Times New Roman" w:cs="Times New Roman"/>
                <w:b/>
              </w:rPr>
              <w:t>Zostatok k </w:t>
            </w:r>
            <w:r w:rsidR="00B97A79" w:rsidRPr="00DB4365">
              <w:rPr>
                <w:rFonts w:ascii="Times New Roman" w:eastAsia="Times New Roman" w:hAnsi="Times New Roman" w:cs="Times New Roman"/>
                <w:b/>
              </w:rPr>
              <w:t>31.12.2020</w:t>
            </w:r>
            <w:r w:rsidRPr="00DB4365">
              <w:rPr>
                <w:rFonts w:ascii="Times New Roman" w:eastAsia="Times New Roman" w:hAnsi="Times New Roman" w:cs="Times New Roman"/>
                <w:b/>
              </w:rPr>
              <w:t xml:space="preserve"> v eur</w:t>
            </w:r>
          </w:p>
        </w:tc>
      </w:tr>
      <w:tr w:rsidR="0001374A" w:rsidRPr="003A5025" w:rsidTr="0001374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Bankové účty /zákl. učty obce, ŠJ, depozitný účet, účet</w:t>
            </w:r>
            <w:r w:rsidR="00DB4365">
              <w:rPr>
                <w:rFonts w:ascii="Times New Roman" w:eastAsia="Times New Roman" w:hAnsi="Times New Roman" w:cs="Times New Roman"/>
              </w:rPr>
              <w:t xml:space="preserve"> BJ-16</w:t>
            </w:r>
            <w:r w:rsidR="00B97A79" w:rsidRPr="00DB4365">
              <w:rPr>
                <w:rFonts w:ascii="Times New Roman" w:eastAsia="Times New Roman" w:hAnsi="Times New Roman" w:cs="Times New Roman"/>
              </w:rPr>
              <w:t xml:space="preserve"> dotačné účty nevyčerpané fin. prostriedky z roku 2020 </w:t>
            </w:r>
            <w:r w:rsidRPr="00DB4365">
              <w:rPr>
                <w:rFonts w:ascii="Times New Roman" w:eastAsia="Times New Roman" w:hAnsi="Times New Roman" w:cs="Times New Roman"/>
              </w:rPr>
              <w:t>/</w:t>
            </w:r>
          </w:p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Účty fondov:</w:t>
            </w:r>
          </w:p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účet rezervného fondu obce</w:t>
            </w:r>
          </w:p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 xml:space="preserve">osobitný účet /fond/ údržby a opráv BJ-16 </w:t>
            </w:r>
          </w:p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osobitný účet /fond/ energií BJ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DB4365" w:rsidRDefault="00B97A79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96653,25</w:t>
            </w:r>
          </w:p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</w:p>
          <w:p w:rsidR="0001374A" w:rsidRPr="00DB4365" w:rsidRDefault="0001374A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</w:p>
          <w:p w:rsidR="0001374A" w:rsidRPr="00DB4365" w:rsidRDefault="00B97A79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67587,73</w:t>
            </w:r>
          </w:p>
          <w:p w:rsidR="0001374A" w:rsidRPr="00DB4365" w:rsidRDefault="00B97A79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6443,64</w:t>
            </w:r>
          </w:p>
          <w:p w:rsidR="0001374A" w:rsidRPr="00DB4365" w:rsidRDefault="00B97A79" w:rsidP="003D0915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4206,09</w:t>
            </w:r>
          </w:p>
        </w:tc>
      </w:tr>
      <w:tr w:rsidR="0001374A" w:rsidRPr="003A5025" w:rsidTr="0001374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DB436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Pokladnica /obec, BJ-16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DB4365" w:rsidRDefault="00B97A79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2118,09</w:t>
            </w:r>
          </w:p>
        </w:tc>
      </w:tr>
      <w:tr w:rsidR="0001374A" w:rsidRPr="003A5025" w:rsidTr="0001374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DB436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Cen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DB436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B436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3A502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</w:t>
      </w:r>
      <w:r w:rsidR="00B97A79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tka v účtovnom období v r. 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skytovala.</w:t>
      </w:r>
    </w:p>
    <w:p w:rsidR="0001374A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4432" w:rsidRDefault="005B4432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4432" w:rsidRPr="003A5025" w:rsidRDefault="005B4432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1985"/>
        <w:gridCol w:w="1984"/>
      </w:tblGrid>
      <w:tr w:rsidR="007C1447" w:rsidRPr="003A5025" w:rsidTr="00B97A79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19</w:t>
            </w:r>
          </w:p>
        </w:tc>
      </w:tr>
      <w:tr w:rsidR="007C1447" w:rsidRPr="003A5025" w:rsidTr="0001374A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klady budúcich období  spolu z toho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7C1447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20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559,96</w:t>
            </w:r>
          </w:p>
        </w:tc>
      </w:tr>
      <w:tr w:rsidR="007C1447" w:rsidRPr="003A5025" w:rsidTr="0001374A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Š – nespotrebované finančné prostried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7C1447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2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21,82</w:t>
            </w:r>
          </w:p>
        </w:tc>
      </w:tr>
      <w:tr w:rsidR="007C1447" w:rsidRPr="003A5025" w:rsidTr="0001374A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istné majetku, havarijné a PZP, členské, licencia na SW, WEB stránka na budúce obdob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7C1447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4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338,14</w:t>
            </w:r>
          </w:p>
        </w:tc>
      </w:tr>
      <w:tr w:rsidR="007C1447" w:rsidRPr="003A5025" w:rsidTr="0001374A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y budúcich období  spolu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9" w:rsidRPr="003A5025" w:rsidRDefault="00B97A79" w:rsidP="00B97A7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</w:tbl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="003911E6">
        <w:rPr>
          <w:rFonts w:ascii="Times New Roman" w:eastAsia="Times New Roman" w:hAnsi="Times New Roman" w:cs="Times New Roman"/>
          <w:sz w:val="24"/>
          <w:szCs w:val="24"/>
          <w:lang w:eastAsia="sk-SK"/>
        </w:rPr>
        <w:t>– tabuľka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62"/>
        <w:gridCol w:w="993"/>
        <w:gridCol w:w="680"/>
        <w:gridCol w:w="1134"/>
        <w:gridCol w:w="1134"/>
        <w:gridCol w:w="2863"/>
      </w:tblGrid>
      <w:tr w:rsidR="003911E6" w:rsidRPr="00631ECC" w:rsidTr="003911E6">
        <w:tc>
          <w:tcPr>
            <w:tcW w:w="2127" w:type="dxa"/>
            <w:shd w:val="clear" w:color="auto" w:fill="F2F2F2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62" w:type="dxa"/>
            <w:shd w:val="clear" w:color="auto" w:fill="F2F2F2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19</w:t>
            </w:r>
          </w:p>
        </w:tc>
        <w:tc>
          <w:tcPr>
            <w:tcW w:w="993" w:type="dxa"/>
            <w:shd w:val="clear" w:color="auto" w:fill="F2F2F2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shd w:val="clear" w:color="auto" w:fill="F2F2F2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F2F2F2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0</w:t>
            </w:r>
          </w:p>
        </w:tc>
        <w:tc>
          <w:tcPr>
            <w:tcW w:w="2863" w:type="dxa"/>
            <w:shd w:val="clear" w:color="auto" w:fill="F2F2F2"/>
          </w:tcPr>
          <w:p w:rsidR="00631ECC" w:rsidRPr="00631ECC" w:rsidRDefault="00631ECC" w:rsidP="0039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is jednotlivých položiek a o</w:t>
            </w:r>
            <w:r w:rsidR="003911E6" w:rsidRPr="003911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pis zmien vlastného imania, najmä zmeny </w:t>
            </w:r>
            <w:r w:rsidRPr="00631E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ceňovacích rozdielov, opravy významných chýb minulých rokov</w:t>
            </w:r>
          </w:p>
        </w:tc>
      </w:tr>
      <w:tr w:rsidR="003911E6" w:rsidRPr="00631ECC" w:rsidTr="003911E6">
        <w:tc>
          <w:tcPr>
            <w:tcW w:w="2127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28 - Nevysporiadaný výsledok hospodárenia minulých rokov </w:t>
            </w:r>
          </w:p>
        </w:tc>
        <w:tc>
          <w:tcPr>
            <w:tcW w:w="1162" w:type="dxa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9355,89</w:t>
            </w:r>
          </w:p>
        </w:tc>
        <w:tc>
          <w:tcPr>
            <w:tcW w:w="993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</w:t>
            </w: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80" w:type="dxa"/>
          </w:tcPr>
          <w:p w:rsidR="003911E6" w:rsidRPr="003911E6" w:rsidRDefault="003911E6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 26423,99</w:t>
            </w:r>
          </w:p>
        </w:tc>
        <w:tc>
          <w:tcPr>
            <w:tcW w:w="1134" w:type="dxa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5779,88</w:t>
            </w:r>
          </w:p>
        </w:tc>
        <w:tc>
          <w:tcPr>
            <w:tcW w:w="2863" w:type="dxa"/>
          </w:tcPr>
          <w:p w:rsidR="003911E6" w:rsidRPr="00631ECC" w:rsidRDefault="003911E6" w:rsidP="0039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 26423,99 €, preúčtovanie HV za rok 2019</w:t>
            </w: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911E6" w:rsidRPr="00631ECC" w:rsidTr="003911E6">
        <w:tc>
          <w:tcPr>
            <w:tcW w:w="2127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ledok hospodárenia </w:t>
            </w:r>
          </w:p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431)</w:t>
            </w:r>
          </w:p>
        </w:tc>
        <w:tc>
          <w:tcPr>
            <w:tcW w:w="1162" w:type="dxa"/>
          </w:tcPr>
          <w:p w:rsidR="003911E6" w:rsidRPr="003911E6" w:rsidRDefault="003911E6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423,99</w:t>
            </w:r>
          </w:p>
        </w:tc>
        <w:tc>
          <w:tcPr>
            <w:tcW w:w="993" w:type="dxa"/>
          </w:tcPr>
          <w:p w:rsidR="003911E6" w:rsidRPr="003911E6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631ECC" w:rsidRPr="00631ECC" w:rsidRDefault="003911E6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108,72</w:t>
            </w:r>
          </w:p>
        </w:tc>
        <w:tc>
          <w:tcPr>
            <w:tcW w:w="680" w:type="dxa"/>
          </w:tcPr>
          <w:p w:rsidR="003911E6" w:rsidRPr="003911E6" w:rsidRDefault="003911E6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3911E6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31ECC" w:rsidRPr="00631ECC" w:rsidRDefault="003911E6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26423,99</w:t>
            </w:r>
          </w:p>
        </w:tc>
        <w:tc>
          <w:tcPr>
            <w:tcW w:w="1134" w:type="dxa"/>
          </w:tcPr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1E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631ECC" w:rsidRPr="00631ECC" w:rsidRDefault="00631ECC" w:rsidP="0063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8108,72</w:t>
            </w:r>
          </w:p>
        </w:tc>
        <w:tc>
          <w:tcPr>
            <w:tcW w:w="2863" w:type="dxa"/>
          </w:tcPr>
          <w:p w:rsidR="00631ECC" w:rsidRPr="00631ECC" w:rsidRDefault="003911E6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11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 26423,99 € : preúčtovanie HV za rok 2019, zvýšenie 18108,72 eur HV za rok 2020</w:t>
            </w:r>
          </w:p>
        </w:tc>
      </w:tr>
      <w:tr w:rsidR="003911E6" w:rsidRPr="00631ECC" w:rsidTr="003911E6">
        <w:tc>
          <w:tcPr>
            <w:tcW w:w="2127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2" w:type="dxa"/>
          </w:tcPr>
          <w:p w:rsidR="00631ECC" w:rsidRPr="00631ECC" w:rsidRDefault="00631ECC" w:rsidP="00631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80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3" w:type="dxa"/>
          </w:tcPr>
          <w:p w:rsidR="00631ECC" w:rsidRPr="00631ECC" w:rsidRDefault="00631ECC" w:rsidP="0063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01374A" w:rsidRPr="003A5025" w:rsidRDefault="0001374A" w:rsidP="0001374A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7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26"/>
      </w:tblGrid>
      <w:tr w:rsidR="0001374A" w:rsidRPr="003A5025" w:rsidTr="0001374A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 položky / Suma v €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ý rok použitia </w:t>
            </w:r>
          </w:p>
        </w:tc>
      </w:tr>
      <w:tr w:rsidR="0001374A" w:rsidRPr="003A5025" w:rsidTr="0001374A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ec vykazuje ostatné krátkodobé rezervy na:  </w:t>
            </w:r>
          </w:p>
          <w:p w:rsidR="0001374A" w:rsidRPr="003A5025" w:rsidRDefault="0001374A" w:rsidP="0001374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- a</w:t>
            </w:r>
            <w:r w:rsidR="00033C80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udit účtovnej závierky v sume 100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,0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74A" w:rsidRPr="003A5025" w:rsidRDefault="00033C80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</w:tbl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01596" w:rsidRPr="003A5025" w:rsidRDefault="00501596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501596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3A502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:rsidR="0001374A" w:rsidRPr="003A5025" w:rsidRDefault="00807C9E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59185,04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 toho: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</w:t>
      </w:r>
      <w:r w:rsidR="002302E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ateľské faktúry  v sume 39</w:t>
      </w:r>
      <w:r w:rsidR="00807C9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19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</w:t>
      </w:r>
      <w:r w:rsidR="00807C9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aktúry v sume 7610,20 eur, prijaté do 31.1.2021, týkajúce sa výdavkov r. 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yplatené mzdy, odvody, preddavky na daň </w:t>
      </w:r>
      <w:r w:rsidR="00807C9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a zrážky zamestnancov za 12/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/d</w:t>
      </w:r>
      <w:r w:rsidR="00807C9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epozit/ v celkovej sume 31650,03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01374A" w:rsidRPr="003A5025" w:rsidRDefault="00807C9E" w:rsidP="000137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záväzky: 871,20 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eur.</w:t>
      </w:r>
    </w:p>
    <w:p w:rsidR="0001374A" w:rsidRPr="003A5025" w:rsidRDefault="0001374A" w:rsidP="000137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plá</w:t>
      </w:r>
      <w:r w:rsidR="002302E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ka istiny úveru ŠFRB v sume 19014,42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o 1 r</w:t>
      </w:r>
      <w:r w:rsidR="002302E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ka: 59185,0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 krátkodobé.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</w:t>
      </w:r>
      <w:r w:rsidR="002302E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i dlhšou ako 5 rokov: 299351,1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126"/>
        <w:gridCol w:w="2126"/>
      </w:tblGrid>
      <w:tr w:rsidR="0011745C" w:rsidRPr="003A5025" w:rsidTr="0011745C">
        <w:tc>
          <w:tcPr>
            <w:tcW w:w="4887" w:type="dxa"/>
            <w:shd w:val="clear" w:color="auto" w:fill="F2F2F2"/>
          </w:tcPr>
          <w:p w:rsidR="0011745C" w:rsidRPr="003A5025" w:rsidRDefault="0011745C" w:rsidP="0011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2126" w:type="dxa"/>
            <w:shd w:val="clear" w:color="auto" w:fill="F2F2F2"/>
          </w:tcPr>
          <w:p w:rsidR="0011745C" w:rsidRPr="003A5025" w:rsidRDefault="0011745C" w:rsidP="0011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0  </w:t>
            </w:r>
          </w:p>
        </w:tc>
        <w:tc>
          <w:tcPr>
            <w:tcW w:w="2126" w:type="dxa"/>
            <w:shd w:val="clear" w:color="auto" w:fill="F2F2F2"/>
          </w:tcPr>
          <w:p w:rsidR="0011745C" w:rsidRPr="003A5025" w:rsidRDefault="0011745C" w:rsidP="0011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19  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65AD3"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351,10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365,52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49,39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85,42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 /investičné Dfa, projekt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3899,99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552,24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762,69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00,33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28,79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97,46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7,96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 /krátkodobá časť úveru ŠFRB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14,42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822,63</w:t>
            </w:r>
          </w:p>
        </w:tc>
      </w:tr>
      <w:tr w:rsidR="00750353" w:rsidRPr="003A5025" w:rsidTr="0011745C">
        <w:tc>
          <w:tcPr>
            <w:tcW w:w="4887" w:type="dxa"/>
          </w:tcPr>
          <w:p w:rsidR="0011745C" w:rsidRPr="003A5025" w:rsidRDefault="0011745C" w:rsidP="0075035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záväzky / zrážky zam.</w:t>
            </w:r>
          </w:p>
        </w:tc>
        <w:tc>
          <w:tcPr>
            <w:tcW w:w="2126" w:type="dxa"/>
          </w:tcPr>
          <w:p w:rsidR="0011745C" w:rsidRPr="003A5025" w:rsidRDefault="00750353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71,20</w:t>
            </w:r>
          </w:p>
        </w:tc>
        <w:tc>
          <w:tcPr>
            <w:tcW w:w="2126" w:type="dxa"/>
          </w:tcPr>
          <w:p w:rsidR="0011745C" w:rsidRPr="003A5025" w:rsidRDefault="0011745C" w:rsidP="00750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4,34</w:t>
            </w:r>
          </w:p>
        </w:tc>
      </w:tr>
    </w:tbl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p w:rsidR="0001374A" w:rsidRPr="003A5025" w:rsidRDefault="0001374A" w:rsidP="0001374A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25">
        <w:rPr>
          <w:rFonts w:ascii="Times New Roman" w:eastAsia="Times New Roman" w:hAnsi="Times New Roman" w:cs="Times New Roman"/>
          <w:sz w:val="24"/>
          <w:szCs w:val="24"/>
        </w:rPr>
        <w:t>Úver zo ŠFRB bol prijatý na výstavbu BJ -16 v roku 2006 v sume 573989,25 €,  so splatnosť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</w:rPr>
        <w:t>ou do roku 2036. Úrok za r. 2020 bol v sume 3331,53</w:t>
      </w:r>
      <w:r w:rsidRPr="003A5025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ky istiny úveru ŠFRB na rok 2020 boli uhradené v sume 18822,63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  <w:r w:rsidR="0075035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ečný stav nesplatenej istiny úveru k 31.12.2020 bol 318365,52 eur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01374A" w:rsidRPr="003A5025" w:rsidRDefault="0001374A" w:rsidP="0001374A">
      <w:pPr>
        <w:numPr>
          <w:ilvl w:val="0"/>
          <w:numId w:val="2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</w:rPr>
        <w:t>Komunál univerzálny úver bol prija</w:t>
      </w:r>
      <w:r w:rsidR="0011745C" w:rsidRPr="003A5025">
        <w:rPr>
          <w:rFonts w:ascii="Times New Roman" w:eastAsia="Times New Roman" w:hAnsi="Times New Roman" w:cs="Times New Roman"/>
          <w:sz w:val="24"/>
          <w:szCs w:val="24"/>
        </w:rPr>
        <w:t xml:space="preserve">tý v roku 2008. 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</w:rPr>
        <w:t xml:space="preserve">Úrok za r. 2020  bol </w:t>
      </w:r>
      <w:r w:rsidR="00C41E93" w:rsidRPr="003A5025">
        <w:rPr>
          <w:rFonts w:ascii="Times New Roman" w:eastAsia="Times New Roman" w:hAnsi="Times New Roman" w:cs="Times New Roman"/>
          <w:sz w:val="24"/>
          <w:szCs w:val="24"/>
        </w:rPr>
        <w:t xml:space="preserve">uhradený 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</w:rPr>
        <w:t>v sume  609,1</w:t>
      </w:r>
      <w:r w:rsidRPr="003A5025">
        <w:rPr>
          <w:rFonts w:ascii="Times New Roman" w:eastAsia="Times New Roman" w:hAnsi="Times New Roman" w:cs="Times New Roman"/>
          <w:sz w:val="24"/>
          <w:szCs w:val="24"/>
        </w:rPr>
        <w:t xml:space="preserve">6 €. 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c uhradila istinu </w:t>
      </w:r>
      <w:r w:rsidR="0084086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eru 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10013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C1447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eur </w:t>
      </w:r>
      <w:r w:rsidR="00C41E9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odom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ezervného </w:t>
      </w:r>
      <w:r w:rsidR="0084086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fondu</w:t>
      </w:r>
      <w:r w:rsidR="00C41E9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.</w:t>
      </w:r>
    </w:p>
    <w:p w:rsidR="003C308A" w:rsidRPr="003A5025" w:rsidRDefault="003C308A" w:rsidP="00C41E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5025">
        <w:rPr>
          <w:b w:val="0"/>
          <w:sz w:val="24"/>
          <w:szCs w:val="24"/>
        </w:rPr>
        <w:t>V roku 2020 obec prijala bankový úver</w:t>
      </w:r>
      <w:r w:rsidR="00840866" w:rsidRPr="003A5025">
        <w:rPr>
          <w:b w:val="0"/>
          <w:sz w:val="24"/>
          <w:szCs w:val="24"/>
        </w:rPr>
        <w:t xml:space="preserve"> vo výške 75943,42 eur.   Na rekonštrukciu miestnych komunikácii </w:t>
      </w:r>
      <w:r w:rsidR="00C41E93" w:rsidRPr="003A5025">
        <w:rPr>
          <w:b w:val="0"/>
          <w:sz w:val="24"/>
          <w:szCs w:val="24"/>
        </w:rPr>
        <w:t xml:space="preserve">bolo čerpanie </w:t>
      </w:r>
      <w:r w:rsidR="00840866" w:rsidRPr="003A5025">
        <w:rPr>
          <w:b w:val="0"/>
          <w:sz w:val="24"/>
          <w:szCs w:val="24"/>
        </w:rPr>
        <w:t>v sume 48461,02</w:t>
      </w:r>
      <w:r w:rsidR="00807C9E" w:rsidRPr="003A5025">
        <w:rPr>
          <w:b w:val="0"/>
          <w:sz w:val="24"/>
          <w:szCs w:val="24"/>
        </w:rPr>
        <w:t xml:space="preserve"> €</w:t>
      </w:r>
      <w:r w:rsidR="00840866" w:rsidRPr="003A5025">
        <w:rPr>
          <w:b w:val="0"/>
          <w:sz w:val="24"/>
          <w:szCs w:val="24"/>
        </w:rPr>
        <w:t xml:space="preserve">, na spolufinancovanie projektu Zníženie en. náročnosti budov v sume </w:t>
      </w:r>
      <w:r w:rsidR="00807C9E" w:rsidRPr="003A5025">
        <w:rPr>
          <w:b w:val="0"/>
          <w:sz w:val="24"/>
          <w:szCs w:val="24"/>
        </w:rPr>
        <w:t xml:space="preserve"> </w:t>
      </w:r>
      <w:r w:rsidR="00840866" w:rsidRPr="003A5025">
        <w:rPr>
          <w:b w:val="0"/>
          <w:sz w:val="24"/>
          <w:szCs w:val="24"/>
        </w:rPr>
        <w:t>27482,40 €,</w:t>
      </w:r>
      <w:r w:rsidR="00C41E93" w:rsidRPr="003A5025">
        <w:rPr>
          <w:b w:val="0"/>
          <w:sz w:val="24"/>
          <w:szCs w:val="24"/>
        </w:rPr>
        <w:t xml:space="preserve"> na základe uznesení</w:t>
      </w:r>
      <w:r w:rsidRPr="003A5025">
        <w:rPr>
          <w:b w:val="0"/>
          <w:sz w:val="24"/>
          <w:szCs w:val="24"/>
        </w:rPr>
        <w:t xml:space="preserve"> </w:t>
      </w:r>
      <w:r w:rsidR="00C41E93" w:rsidRPr="003A5025">
        <w:rPr>
          <w:b w:val="0"/>
          <w:sz w:val="24"/>
          <w:szCs w:val="24"/>
        </w:rPr>
        <w:t xml:space="preserve">obecného </w:t>
      </w:r>
      <w:r w:rsidRPr="003A5025">
        <w:rPr>
          <w:b w:val="0"/>
          <w:sz w:val="24"/>
          <w:szCs w:val="24"/>
        </w:rPr>
        <w:t>zast</w:t>
      </w:r>
      <w:r w:rsidR="00C41E93" w:rsidRPr="003A5025">
        <w:rPr>
          <w:b w:val="0"/>
          <w:sz w:val="24"/>
          <w:szCs w:val="24"/>
        </w:rPr>
        <w:t>upiteľstva.</w:t>
      </w:r>
    </w:p>
    <w:p w:rsidR="00840866" w:rsidRPr="003A5025" w:rsidRDefault="00840866" w:rsidP="00C41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nesplatenej istiny úveru k 31.12.2020</w:t>
      </w:r>
      <w:r w:rsidR="00C41E9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88268,48 eur.</w:t>
      </w:r>
    </w:p>
    <w:p w:rsidR="00840866" w:rsidRPr="003A5025" w:rsidRDefault="00840866" w:rsidP="003C308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C308A" w:rsidRPr="003A5025" w:rsidRDefault="003C308A" w:rsidP="00807C9E">
      <w:pPr>
        <w:jc w:val="both"/>
        <w:rPr>
          <w:rFonts w:ascii="Times New Roman" w:hAnsi="Times New Roman" w:cs="Times New Roman"/>
          <w:sz w:val="24"/>
        </w:rPr>
      </w:pPr>
      <w:r w:rsidRPr="003A5025">
        <w:rPr>
          <w:rFonts w:ascii="Times New Roman" w:hAnsi="Times New Roman" w:cs="Times New Roman"/>
          <w:b/>
          <w:sz w:val="24"/>
          <w:szCs w:val="24"/>
        </w:rPr>
        <w:t xml:space="preserve">V roku 2020 obec prijala návratnú finančnú výpomoc </w:t>
      </w:r>
      <w:r w:rsidRPr="003A5025">
        <w:rPr>
          <w:rFonts w:ascii="Times New Roman" w:hAnsi="Times New Roman" w:cs="Times New Roman"/>
          <w:sz w:val="24"/>
        </w:rPr>
        <w:t>z MF SR zo štátnych finančných aktív na výkon  samosprávnych funkcií z dôvodu kompenzácie výpadku dane z príjmov FO v roku 2020 v dôsledku pandémie ochorenia COVID-19 vo výške 22016,0 €. Návratná finančná výpomoc z MF SR bola poskytnutá bezúročne.</w:t>
      </w:r>
    </w:p>
    <w:p w:rsidR="0001374A" w:rsidRPr="003A5025" w:rsidRDefault="0001374A" w:rsidP="0001374A">
      <w:pPr>
        <w:numPr>
          <w:ilvl w:val="0"/>
          <w:numId w:val="2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 – bez zabezpečenia.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01374A" w:rsidRPr="003A5025" w:rsidRDefault="0001374A" w:rsidP="0001374A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období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93"/>
        <w:gridCol w:w="1984"/>
      </w:tblGrid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19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Výdavky budúcich období spolu 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nosy budúcich období spolu z toho: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497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595,75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501596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</w:t>
            </w:r>
            <w:r w:rsidR="00750353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Nájomný dom BJ-1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755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74951,83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Viacúčelové ihrisko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494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7127,06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Rek. verejné priestranstvá a cyklotrasy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2116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3841,45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Detské ihrisko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31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871,01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501596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</w:t>
            </w:r>
            <w:r w:rsidR="00750353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Územný plán obce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17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920,0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- Kamerový systé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68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9530,28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jetok z cudzích zdrojov – ZŠ rekonštrukc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259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3895,04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Hasičská zbrojnica rekonštrukc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8848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9448,78</w:t>
            </w:r>
          </w:p>
        </w:tc>
      </w:tr>
      <w:tr w:rsidR="00922602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avlažovací systém na ihrisko T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32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2602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iestne komunikácie rekonštrukc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524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2602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Traktor a príslušenstv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35938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2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F8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Budova Ocú a MŠ rekonštrukc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F8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6652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F8" w:rsidRPr="003A5025" w:rsidRDefault="003255F8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Hrobové miesta n</w:t>
            </w:r>
            <w:r w:rsidR="00922602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a roky 2021 - 20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2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485,52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pred prijatý nájom do BJ-1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922602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9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02,96</w:t>
            </w:r>
          </w:p>
        </w:tc>
      </w:tr>
      <w:tr w:rsidR="003255F8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potrebované prostriedky zo ŠR/ transfer pre ZŠ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2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21,82</w:t>
            </w:r>
          </w:p>
        </w:tc>
      </w:tr>
    </w:tbl>
    <w:p w:rsidR="0001374A" w:rsidRPr="003A5025" w:rsidRDefault="0001374A" w:rsidP="0001374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prijatých kapitálových trans</w:t>
      </w:r>
      <w:r w:rsidR="00336DA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feroch zaúčtova</w:t>
      </w:r>
      <w:r w:rsidR="0050159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ých na účte 384/ výnosy  z kapit. transfero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93"/>
        <w:gridCol w:w="1984"/>
      </w:tblGrid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pitálový transf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</w:t>
            </w:r>
            <w:r w:rsidR="00336DAE"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</w:t>
            </w:r>
            <w:r w:rsidR="00336DAE"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9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dzích zdrojov- Nájomný dom BJ-1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39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0321,45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dzích zdrojov- Viacúčelové ihrisko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17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179,24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- Rek. verejné priestranstvá a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klotrasy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72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724,48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dzích zdrojov- Detské ihrisko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5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52,81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- ZŠ rekonštrukc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104,96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- Kamerový systé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84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65,13</w:t>
            </w:r>
          </w:p>
        </w:tc>
      </w:tr>
      <w:tr w:rsidR="00336DAE" w:rsidRPr="003A5025" w:rsidTr="0075035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- Has. zbrojnica rekonštrukc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6E5249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3A5025" w:rsidRDefault="00750353" w:rsidP="0075035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51,22</w:t>
            </w:r>
          </w:p>
        </w:tc>
      </w:tr>
      <w:tr w:rsidR="00336DAE" w:rsidRPr="003A5025" w:rsidTr="006E52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9" w:rsidRPr="003A5025" w:rsidRDefault="006E5249" w:rsidP="006E52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 – Zavlažovací systém na ihrisko TJ</w:t>
            </w:r>
          </w:p>
        </w:tc>
        <w:tc>
          <w:tcPr>
            <w:tcW w:w="2193" w:type="dxa"/>
          </w:tcPr>
          <w:p w:rsidR="006E5249" w:rsidRPr="003A5025" w:rsidRDefault="006E524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72,05</w:t>
            </w:r>
          </w:p>
        </w:tc>
        <w:tc>
          <w:tcPr>
            <w:tcW w:w="1984" w:type="dxa"/>
          </w:tcPr>
          <w:p w:rsidR="006E5249" w:rsidRPr="003A5025" w:rsidRDefault="006E524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DAE" w:rsidRPr="003A5025" w:rsidTr="006E52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9" w:rsidRPr="003A5025" w:rsidRDefault="006E5249" w:rsidP="006E52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 – Miestne komunikácie rekonštrukcia</w:t>
            </w:r>
          </w:p>
        </w:tc>
        <w:tc>
          <w:tcPr>
            <w:tcW w:w="2193" w:type="dxa"/>
          </w:tcPr>
          <w:p w:rsidR="006E5249" w:rsidRPr="003A5025" w:rsidRDefault="006E524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59,92</w:t>
            </w:r>
          </w:p>
        </w:tc>
        <w:tc>
          <w:tcPr>
            <w:tcW w:w="1984" w:type="dxa"/>
          </w:tcPr>
          <w:p w:rsidR="006E5249" w:rsidRPr="003A5025" w:rsidRDefault="006E524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DAE" w:rsidRPr="003A5025" w:rsidTr="006E52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9" w:rsidRPr="003A5025" w:rsidRDefault="006E5249" w:rsidP="006E52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 – Traktor a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ríslušenstvo</w:t>
            </w:r>
          </w:p>
        </w:tc>
        <w:tc>
          <w:tcPr>
            <w:tcW w:w="2193" w:type="dxa"/>
          </w:tcPr>
          <w:p w:rsidR="006E5249" w:rsidRPr="003A5025" w:rsidRDefault="004C2BC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862,36</w:t>
            </w:r>
          </w:p>
        </w:tc>
        <w:tc>
          <w:tcPr>
            <w:tcW w:w="1984" w:type="dxa"/>
          </w:tcPr>
          <w:p w:rsidR="006E5249" w:rsidRPr="003A5025" w:rsidRDefault="006E524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DAE" w:rsidRPr="003A5025" w:rsidTr="006E52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9" w:rsidRPr="003A5025" w:rsidRDefault="006E5249" w:rsidP="006E52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 – Budova Ocú a</w:t>
            </w:r>
            <w:r w:rsidR="00336DA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MŠ rekonštrukcia</w:t>
            </w:r>
          </w:p>
        </w:tc>
        <w:tc>
          <w:tcPr>
            <w:tcW w:w="2193" w:type="dxa"/>
          </w:tcPr>
          <w:p w:rsidR="006E5249" w:rsidRPr="003A5025" w:rsidRDefault="004C2BC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993,57</w:t>
            </w:r>
          </w:p>
        </w:tc>
        <w:tc>
          <w:tcPr>
            <w:tcW w:w="1984" w:type="dxa"/>
          </w:tcPr>
          <w:p w:rsidR="006E5249" w:rsidRPr="003A5025" w:rsidRDefault="006E524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BC9" w:rsidRPr="003A5025" w:rsidTr="006E52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9" w:rsidRPr="003A5025" w:rsidRDefault="00501596" w:rsidP="006E52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</w:t>
            </w:r>
            <w:r w:rsidR="004C2BC9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- Územný plán obce</w:t>
            </w:r>
          </w:p>
        </w:tc>
        <w:tc>
          <w:tcPr>
            <w:tcW w:w="2193" w:type="dxa"/>
          </w:tcPr>
          <w:p w:rsidR="004C2BC9" w:rsidRPr="003A5025" w:rsidRDefault="004C2BC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40,04</w:t>
            </w:r>
          </w:p>
        </w:tc>
        <w:tc>
          <w:tcPr>
            <w:tcW w:w="1984" w:type="dxa"/>
          </w:tcPr>
          <w:p w:rsidR="004C2BC9" w:rsidRPr="003A5025" w:rsidRDefault="004C2BC9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DAE" w:rsidRPr="003A5025" w:rsidTr="006E524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AE" w:rsidRPr="003A5025" w:rsidRDefault="00336DAE" w:rsidP="006E524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Spolu:</w:t>
            </w:r>
          </w:p>
        </w:tc>
        <w:tc>
          <w:tcPr>
            <w:tcW w:w="2193" w:type="dxa"/>
          </w:tcPr>
          <w:p w:rsidR="00336DAE" w:rsidRPr="003A5025" w:rsidRDefault="00336DAE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459,39</w:t>
            </w:r>
          </w:p>
        </w:tc>
        <w:tc>
          <w:tcPr>
            <w:tcW w:w="1984" w:type="dxa"/>
          </w:tcPr>
          <w:p w:rsidR="00336DAE" w:rsidRPr="003A5025" w:rsidRDefault="00336DAE" w:rsidP="006E524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799,29</w:t>
            </w:r>
          </w:p>
        </w:tc>
      </w:tr>
    </w:tbl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V 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01374A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741E94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374A" w:rsidRPr="003A5025" w:rsidRDefault="00741E94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19</w:t>
            </w:r>
          </w:p>
        </w:tc>
      </w:tr>
      <w:tr w:rsidR="0001374A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numPr>
                <w:ilvl w:val="0"/>
                <w:numId w:val="44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:rsidR="00741E94" w:rsidRPr="003A5025" w:rsidRDefault="00741E94" w:rsidP="00741E94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055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120,67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41E94" w:rsidRPr="003A5025" w:rsidRDefault="00741E94" w:rsidP="00741E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04 – Tržby za tov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6,9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:rsidR="00741E94" w:rsidRPr="003A5025" w:rsidRDefault="00741E94" w:rsidP="00741E94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:rsidR="00741E94" w:rsidRPr="003A5025" w:rsidRDefault="00741E94" w:rsidP="00741E94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1134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16145,4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numPr>
                <w:ilvl w:val="0"/>
                <w:numId w:val="43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:rsidR="00741E94" w:rsidRPr="003A5025" w:rsidRDefault="00741E94" w:rsidP="00741E94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568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4532,12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61 - Tržby z predaja CP, predaj akci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7,24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65 - Výnosy z dlhodobého finančného maje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moriadne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72 - Náhrady škô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1 - Výnosy z bežných transferov z rozpočtu obce, VÚ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2 - Výnosy z kapitálových transferov z rozpočtu obce, VÚC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3248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7773,72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45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799,29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5 - Výnosy samosprávy z bežných transferov od E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6 - Výnosy samosprávy z kapitálových transferov od E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16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326,15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99 - Výnosy samosprávy  z odvodu rozpočtových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108</w:t>
            </w:r>
            <w:r w:rsidR="00741E94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1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44 - Zmluv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45 - Ostat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747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2175,39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E94" w:rsidRPr="003A5025" w:rsidRDefault="00741E94" w:rsidP="00741E94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94" w:rsidRPr="003A5025" w:rsidRDefault="00741E94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680</w:t>
            </w:r>
            <w:r w:rsidR="00741E94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4" w:rsidRPr="003A5025" w:rsidRDefault="00741E94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655,0</w:t>
            </w:r>
          </w:p>
        </w:tc>
      </w:tr>
      <w:tr w:rsidR="00C74CCF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3A5025" w:rsidRDefault="00C74CCF" w:rsidP="00741E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58 – Zúčtovanie ost.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1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F" w:rsidRPr="003A5025" w:rsidRDefault="00C74CCF" w:rsidP="00741E9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Ce</w:t>
      </w:r>
      <w:r w:rsidR="00C74CC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lková výška výnosov k 31.12.2020 bola vykázaná v sume  689611,37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</w:t>
      </w:r>
      <w:r w:rsidR="00C74CC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ast výnosov oproti roku 2019</w:t>
      </w:r>
      <w:r w:rsidR="00B803F5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celková výška výnosov </w:t>
      </w:r>
      <w:r w:rsidR="00C74CCF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620202,9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výnosov bol spôso</w:t>
      </w:r>
      <w:r w:rsidR="00B803F5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ný vyššími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mi samosprávy z bežných </w:t>
      </w:r>
      <w:r w:rsidR="00B803F5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kapitálových </w:t>
      </w:r>
      <w:r w:rsidR="00DF082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ansferov zo ŠR a iných subjektov. </w:t>
      </w:r>
    </w:p>
    <w:p w:rsidR="00501596" w:rsidRPr="003A5025" w:rsidRDefault="00501596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: </w:t>
      </w:r>
    </w:p>
    <w:p w:rsidR="00501596" w:rsidRPr="003A5025" w:rsidRDefault="00501596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A21AB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ielové dane vo výške  398995,94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B803F5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ich výška bola ovplyvnená v dôsledku pandémie ochorenia COVID – 19,  čo predstavuje pokl</w:t>
      </w:r>
      <w:r w:rsidR="002B511F">
        <w:rPr>
          <w:rFonts w:ascii="Times New Roman" w:eastAsia="Times New Roman" w:hAnsi="Times New Roman" w:cs="Times New Roman"/>
          <w:sz w:val="24"/>
          <w:szCs w:val="24"/>
          <w:lang w:eastAsia="sk-SK"/>
        </w:rPr>
        <w:t>es o 4202,18 € oproti roku 2019</w:t>
      </w:r>
      <w:bookmarkStart w:id="0" w:name="_GoBack"/>
      <w:bookmarkEnd w:id="0"/>
    </w:p>
    <w:p w:rsidR="0001374A" w:rsidRPr="003A5025" w:rsidRDefault="0001374A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 bežných transferov zo ŠR, subjektov v</w:t>
      </w:r>
      <w:r w:rsidR="00A21AB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ejnej správy vo výške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1AB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2818,16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:rsidR="0001374A" w:rsidRPr="003A5025" w:rsidRDefault="0001374A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y z kapitálových transferov zo ŠR, subjektov </w:t>
      </w:r>
      <w:r w:rsidR="00A21AB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j správy </w:t>
      </w:r>
      <w:r w:rsidR="009A375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21AB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 výške 647545,16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01374A" w:rsidRPr="003A5025" w:rsidRDefault="0001374A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né výnosy / </w:t>
      </w:r>
      <w:r w:rsidR="00A21AB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 budov, hrobové miesta/ 41688,85</w:t>
      </w:r>
      <w:r w:rsidR="00DF082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DF082A" w:rsidRPr="003A5025" w:rsidRDefault="00DF082A" w:rsidP="00DF082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i a daň za psa vo výške 12242,88 €</w:t>
      </w:r>
    </w:p>
    <w:p w:rsidR="00DF082A" w:rsidRPr="003A5025" w:rsidRDefault="00DF082A" w:rsidP="00DF082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komunálny odpad vo výške 21695,48 €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913965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374A" w:rsidRPr="003A5025" w:rsidRDefault="00913965" w:rsidP="0001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19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374A" w:rsidRPr="003A5025" w:rsidRDefault="0001374A" w:rsidP="0001374A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A" w:rsidRPr="003A5025" w:rsidRDefault="0001374A" w:rsidP="0001374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5604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0369,3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60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5723,29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588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564,59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043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328,53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448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641,0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182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6078,04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6465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31706,8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9258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1817,18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65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793,94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65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9434,95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2 - Daň z nehnuteľnost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44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32,9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  <w:p w:rsidR="00913965" w:rsidRPr="003A5025" w:rsidRDefault="00913965" w:rsidP="00913965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zdrojov</w:t>
            </w:r>
          </w:p>
          <w:p w:rsidR="00913965" w:rsidRPr="003A5025" w:rsidRDefault="00913965" w:rsidP="00913965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isy z cudzích zdroj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65" w:rsidRPr="003A5025" w:rsidRDefault="00390F2A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1101</w:t>
            </w:r>
            <w:r w:rsidR="00DE14F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:rsidR="00390F2A" w:rsidRPr="003A5025" w:rsidRDefault="00390F2A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45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4964,71</w:t>
            </w:r>
          </w:p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6799,29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DE14F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13965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680,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107,12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61 - Predané CP a podiel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394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130,45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64 – Náklady na precenenie 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DE14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5,92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82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4271,87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72 - 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84 - Náklady na transfery z rozpočtu obce, VÚC do RO, PO zriadených obcou alebo VÚ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numPr>
                <w:ilvl w:val="0"/>
                <w:numId w:val="31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- Náklady na transfery z rozpočtu obce, VÚC ostatným subjektov verejnej správy B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77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875,5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86- Náklady na BT z rozpočtu obce,sub. mimoverejnej správy - B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14FE"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0050,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88 - Náklady z odvodu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89 - Náklady z budúceho odvodu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4 - Zmluv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5 - Ostat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6 - Odpis pohľad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61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7983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8089,76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1E94" w:rsidRPr="003A5025" w:rsidTr="0001374A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65" w:rsidRPr="003A5025" w:rsidRDefault="00913965" w:rsidP="00913965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:rsidR="00913965" w:rsidRPr="003A5025" w:rsidRDefault="00913965" w:rsidP="0091396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65" w:rsidRPr="003A5025" w:rsidRDefault="00DE14FE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65" w:rsidRPr="003A5025" w:rsidRDefault="00913965" w:rsidP="00913965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025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</w:tr>
    </w:tbl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</w:t>
      </w:r>
      <w:r w:rsidR="00DE14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020 bola vykázaná v sume 671500,33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</w:t>
      </w:r>
      <w:r w:rsidR="00DE14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stavuje nárast oproti roku 2019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la</w:t>
      </w:r>
      <w:r w:rsidR="00DE14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á výška  v sume 593764,55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nákladov bol spôsobený vyššími osobnými nákladmi</w:t>
      </w:r>
      <w:r w:rsidR="00CB1EEB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nárastom odpisov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výšením nákladov na ostatné </w:t>
      </w:r>
      <w:r w:rsidR="00CB1EEB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peciálne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.</w:t>
      </w:r>
      <w:r w:rsidR="00CB1EEB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41E94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lady v dôsledku </w:t>
      </w:r>
      <w:r w:rsidR="00CB1EEB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andémie ochorenia CO</w:t>
      </w:r>
      <w:r w:rsidR="00741E94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ID  - 19 boli  1920,81 eur.</w:t>
      </w:r>
    </w:p>
    <w:p w:rsidR="004A21E8" w:rsidRDefault="004A21E8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:rsidR="0001374A" w:rsidRPr="003A5025" w:rsidRDefault="0001374A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DE14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náklady vo výške 369544,32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EE2903" w:rsidRPr="003A5025" w:rsidRDefault="00EE2903" w:rsidP="00EE2903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vo výške 105561,0 €</w:t>
      </w:r>
    </w:p>
    <w:p w:rsidR="0001374A" w:rsidRPr="003A5025" w:rsidRDefault="0001374A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potr</w:t>
      </w:r>
      <w:r w:rsidR="00DE14FE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eba materiálu a energií 71607,51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01374A" w:rsidRPr="003A5025" w:rsidRDefault="00DE14FE" w:rsidP="0001374A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71821,23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z toho  služby za  odvoz a likvidáciu TKO vo výške </w:t>
      </w:r>
      <w:r w:rsidR="003B179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26440,70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 </w:t>
      </w:r>
    </w:p>
    <w:p w:rsidR="00EE2903" w:rsidRPr="003A5025" w:rsidRDefault="0001374A" w:rsidP="00EE2903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e služby /verejné obstarávania, </w:t>
      </w:r>
      <w:r w:rsidR="00EE290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externého manažmentu,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adensko-konzultačné služby.../ </w:t>
      </w:r>
      <w:r w:rsidR="00EE2903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28275,51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CB1EEB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0159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21E8" w:rsidRDefault="004A21E8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21E8" w:rsidRDefault="004A21E8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21E8" w:rsidRDefault="004A21E8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21E8" w:rsidRDefault="004A21E8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VI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01374A" w:rsidRPr="003A5025" w:rsidRDefault="0001374A" w:rsidP="003A5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deriváty.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:rsidR="0001374A" w:rsidRPr="003A5025" w:rsidRDefault="0001374A" w:rsidP="0001374A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93"/>
      </w:tblGrid>
      <w:tr w:rsidR="00913965" w:rsidRPr="003A5025" w:rsidTr="00033C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 xml:space="preserve">Význam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>Stav k 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3C80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>Stav k 31.12.20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>Účet</w:t>
            </w:r>
          </w:p>
        </w:tc>
      </w:tr>
      <w:tr w:rsidR="00913965" w:rsidRPr="003A5025" w:rsidTr="00033C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 xml:space="preserve">Drobný majetok / 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36446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165275,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913965" w:rsidRPr="003A5025" w:rsidTr="00033C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 xml:space="preserve">Drobný majetok / Š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6856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6881,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751/81</w:t>
            </w:r>
          </w:p>
        </w:tc>
      </w:tr>
      <w:tr w:rsidR="00913965" w:rsidRPr="003A5025" w:rsidTr="00033C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 xml:space="preserve">Drobný majetok / Z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29847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26495,64</w:t>
            </w:r>
          </w:p>
          <w:p w:rsidR="008D3C29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754/1, 11</w:t>
            </w:r>
          </w:p>
        </w:tc>
      </w:tr>
      <w:tr w:rsidR="00913965" w:rsidRPr="003A5025" w:rsidTr="00033C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 xml:space="preserve">Drobný majetok / M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19193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1</w:t>
            </w:r>
            <w:r w:rsidR="00913965" w:rsidRPr="003A5025">
              <w:rPr>
                <w:rFonts w:ascii="Times New Roman" w:eastAsia="Times New Roman" w:hAnsi="Times New Roman" w:cs="Times New Roman"/>
              </w:rPr>
              <w:t>7366,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3A5025">
              <w:rPr>
                <w:rFonts w:ascii="Times New Roman" w:eastAsia="Times New Roman" w:hAnsi="Times New Roman" w:cs="Times New Roman"/>
              </w:rPr>
              <w:t>754/2, 12, 22</w:t>
            </w:r>
          </w:p>
        </w:tc>
      </w:tr>
      <w:tr w:rsidR="00913965" w:rsidRPr="003A5025" w:rsidTr="00033C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 xml:space="preserve">Spolu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033C80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>92344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8D3C29" w:rsidP="00033C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5025">
              <w:rPr>
                <w:rFonts w:ascii="Times New Roman" w:eastAsia="Times New Roman" w:hAnsi="Times New Roman" w:cs="Times New Roman"/>
                <w:b/>
              </w:rPr>
              <w:t>216019,0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0" w:rsidRPr="003A5025" w:rsidRDefault="00033C80" w:rsidP="00033C80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0440" w:rsidRPr="003A5025" w:rsidRDefault="008F0440" w:rsidP="008F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8D3C29" w:rsidP="008F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vyradila v roku </w:t>
      </w:r>
      <w:r w:rsidR="008F044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0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robný majetok v</w:t>
      </w:r>
      <w:r w:rsidR="00B7121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e </w:t>
      </w:r>
      <w:r w:rsidR="00B7121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730,21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a zaradila  drobný majetok </w:t>
      </w:r>
      <w:r w:rsidR="008F0440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134405,1</w:t>
      </w:r>
      <w:r w:rsidR="00B71211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9 eur.</w:t>
      </w:r>
    </w:p>
    <w:p w:rsidR="0001374A" w:rsidRPr="003A5025" w:rsidRDefault="0001374A" w:rsidP="008F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C3B" w:rsidRPr="003A5025" w:rsidRDefault="00451C3B" w:rsidP="00B71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485"/>
        <w:gridCol w:w="2193"/>
      </w:tblGrid>
      <w:tr w:rsidR="003A5025" w:rsidRPr="003A5025" w:rsidTr="003A5025">
        <w:tc>
          <w:tcPr>
            <w:tcW w:w="4745" w:type="dxa"/>
            <w:shd w:val="clear" w:color="auto" w:fill="F2F2F2"/>
          </w:tcPr>
          <w:p w:rsidR="00451C3B" w:rsidRPr="003A5025" w:rsidRDefault="00451C3B" w:rsidP="00B54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0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2485" w:type="dxa"/>
            <w:shd w:val="clear" w:color="auto" w:fill="F2F2F2"/>
          </w:tcPr>
          <w:p w:rsidR="00451C3B" w:rsidRPr="003A5025" w:rsidRDefault="00451C3B" w:rsidP="00B54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025">
              <w:rPr>
                <w:rFonts w:ascii="Times New Roman" w:hAnsi="Times New Roman" w:cs="Times New Roman"/>
                <w:b/>
                <w:sz w:val="18"/>
                <w:szCs w:val="18"/>
              </w:rPr>
              <w:t>Hodnota</w:t>
            </w:r>
          </w:p>
        </w:tc>
        <w:tc>
          <w:tcPr>
            <w:tcW w:w="2193" w:type="dxa"/>
            <w:shd w:val="clear" w:color="auto" w:fill="F2F2F2"/>
          </w:tcPr>
          <w:p w:rsidR="00451C3B" w:rsidRPr="003A5025" w:rsidRDefault="00451C3B" w:rsidP="00B54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025">
              <w:rPr>
                <w:rFonts w:ascii="Times New Roman" w:hAnsi="Times New Roman" w:cs="Times New Roman"/>
                <w:b/>
                <w:sz w:val="18"/>
                <w:szCs w:val="18"/>
              </w:rPr>
              <w:t>Účet</w:t>
            </w:r>
          </w:p>
        </w:tc>
      </w:tr>
      <w:tr w:rsidR="003A5025" w:rsidRPr="003A5025" w:rsidTr="003A5025">
        <w:tc>
          <w:tcPr>
            <w:tcW w:w="4745" w:type="dxa"/>
          </w:tcPr>
          <w:p w:rsidR="00451C3B" w:rsidRPr="003A5025" w:rsidRDefault="00451C3B" w:rsidP="00B54BE7">
            <w:pPr>
              <w:rPr>
                <w:rFonts w:ascii="Times New Roman" w:hAnsi="Times New Roman" w:cs="Times New Roman"/>
              </w:rPr>
            </w:pPr>
            <w:r w:rsidRPr="003A5025">
              <w:rPr>
                <w:rFonts w:ascii="Times New Roman" w:hAnsi="Times New Roman" w:cs="Times New Roman"/>
              </w:rPr>
              <w:t>Prenajatý majetok – hasičský automobil, povodňová súprav</w:t>
            </w:r>
            <w:r w:rsidR="004C3C60">
              <w:rPr>
                <w:rFonts w:ascii="Times New Roman" w:hAnsi="Times New Roman" w:cs="Times New Roman"/>
              </w:rPr>
              <w:t xml:space="preserve">a, PC a multifunkčné zar. </w:t>
            </w:r>
            <w:r w:rsidRPr="003A5025">
              <w:rPr>
                <w:rFonts w:ascii="Times New Roman" w:hAnsi="Times New Roman" w:cs="Times New Roman"/>
              </w:rPr>
              <w:t xml:space="preserve">DCOM </w:t>
            </w:r>
          </w:p>
        </w:tc>
        <w:tc>
          <w:tcPr>
            <w:tcW w:w="2485" w:type="dxa"/>
          </w:tcPr>
          <w:p w:rsidR="00451C3B" w:rsidRPr="003A5025" w:rsidRDefault="00451C3B" w:rsidP="00B54BE7">
            <w:pPr>
              <w:rPr>
                <w:rFonts w:ascii="Times New Roman" w:hAnsi="Times New Roman" w:cs="Times New Roman"/>
              </w:rPr>
            </w:pPr>
            <w:r w:rsidRPr="003A5025">
              <w:rPr>
                <w:rFonts w:ascii="Times New Roman" w:hAnsi="Times New Roman" w:cs="Times New Roman"/>
              </w:rPr>
              <w:t>129139,54</w:t>
            </w:r>
          </w:p>
        </w:tc>
        <w:tc>
          <w:tcPr>
            <w:tcW w:w="2193" w:type="dxa"/>
          </w:tcPr>
          <w:p w:rsidR="00451C3B" w:rsidRPr="003A5025" w:rsidRDefault="00451C3B" w:rsidP="00B54BE7">
            <w:pPr>
              <w:rPr>
                <w:rFonts w:ascii="Times New Roman" w:hAnsi="Times New Roman" w:cs="Times New Roman"/>
              </w:rPr>
            </w:pPr>
            <w:r w:rsidRPr="003A5025">
              <w:rPr>
                <w:rFonts w:ascii="Times New Roman" w:hAnsi="Times New Roman" w:cs="Times New Roman"/>
              </w:rPr>
              <w:t>751 11 /  799 1</w:t>
            </w:r>
          </w:p>
        </w:tc>
      </w:tr>
      <w:tr w:rsidR="003A5025" w:rsidRPr="003A5025" w:rsidTr="003A5025">
        <w:tc>
          <w:tcPr>
            <w:tcW w:w="4745" w:type="dxa"/>
          </w:tcPr>
          <w:p w:rsidR="00451C3B" w:rsidRPr="003A5025" w:rsidRDefault="00451C3B" w:rsidP="00B54BE7">
            <w:pPr>
              <w:rPr>
                <w:rFonts w:ascii="Times New Roman" w:hAnsi="Times New Roman" w:cs="Times New Roman"/>
              </w:rPr>
            </w:pPr>
            <w:r w:rsidRPr="003A5025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2485" w:type="dxa"/>
          </w:tcPr>
          <w:p w:rsidR="00451C3B" w:rsidRPr="003A5025" w:rsidRDefault="00451C3B" w:rsidP="00B54BE7">
            <w:pPr>
              <w:rPr>
                <w:rFonts w:ascii="Times New Roman" w:hAnsi="Times New Roman" w:cs="Times New Roman"/>
              </w:rPr>
            </w:pPr>
            <w:r w:rsidRPr="003A5025">
              <w:rPr>
                <w:rFonts w:ascii="Times New Roman" w:hAnsi="Times New Roman" w:cs="Times New Roman"/>
              </w:rPr>
              <w:t>613,55</w:t>
            </w:r>
          </w:p>
        </w:tc>
        <w:tc>
          <w:tcPr>
            <w:tcW w:w="2193" w:type="dxa"/>
          </w:tcPr>
          <w:p w:rsidR="00451C3B" w:rsidRPr="003A5025" w:rsidRDefault="00B71211" w:rsidP="00B54BE7">
            <w:pPr>
              <w:rPr>
                <w:rFonts w:ascii="Times New Roman" w:hAnsi="Times New Roman" w:cs="Times New Roman"/>
              </w:rPr>
            </w:pPr>
            <w:r w:rsidRPr="003A5025">
              <w:rPr>
                <w:rFonts w:ascii="Times New Roman" w:hAnsi="Times New Roman" w:cs="Times New Roman"/>
              </w:rPr>
              <w:t>751 11 / 799 1</w:t>
            </w:r>
          </w:p>
        </w:tc>
      </w:tr>
    </w:tbl>
    <w:p w:rsidR="00451C3B" w:rsidRPr="003A5025" w:rsidRDefault="00451C3B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51C3B" w:rsidRPr="003A5025" w:rsidRDefault="00451C3B" w:rsidP="0001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Default="0001374A" w:rsidP="0001374A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:rsidR="004A21E8" w:rsidRPr="003A5025" w:rsidRDefault="004A21E8" w:rsidP="004A21E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 budúcom práve účtovnej jednotky zo zmlúv o poskytnutí nenávratného finančného príspevku.  </w:t>
      </w:r>
    </w:p>
    <w:p w:rsidR="0001374A" w:rsidRPr="003A5025" w:rsidRDefault="0001374A" w:rsidP="0001374A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01374A" w:rsidRPr="003A5025" w:rsidRDefault="0001374A" w:rsidP="0001374A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1374A" w:rsidRPr="003A5025" w:rsidRDefault="0001374A" w:rsidP="0001374A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</w:t>
      </w:r>
      <w:r w:rsidR="004A21E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bec vedie súdny spor od r. 2007 s bývalým zamestnancom za porušenie právnych predpisov pri rozviazaní pracovného pomeru.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</w:t>
      </w: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:rsidR="0001374A" w:rsidRPr="003A5025" w:rsidRDefault="0001374A" w:rsidP="00501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2 – 14. </w:t>
      </w: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 w:rsidR="003C308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12.2019 uznesením </w:t>
      </w:r>
      <w:r w:rsidR="003A5025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="003C308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č. 157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/2019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01374A" w:rsidRPr="003A5025" w:rsidRDefault="0001374A" w:rsidP="0001374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</w:t>
      </w:r>
      <w:r w:rsidR="0084154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 schválená dňa 31</w:t>
      </w:r>
      <w:r w:rsidR="009A375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03.2020</w:t>
      </w:r>
      <w:r w:rsidR="0084154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1/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01374A" w:rsidRPr="003A5025" w:rsidRDefault="0001374A" w:rsidP="0001374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druh</w:t>
      </w:r>
      <w:r w:rsidR="0084154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á zmena schválená dňa 29</w:t>
      </w:r>
      <w:r w:rsidR="009A375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06.2020</w:t>
      </w:r>
      <w:r w:rsidR="0084154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2/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01374A" w:rsidRPr="003A5025" w:rsidRDefault="0001374A" w:rsidP="0001374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tretia zmena  sch</w:t>
      </w:r>
      <w:r w:rsidR="0084154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válená dňa 30</w:t>
      </w:r>
      <w:r w:rsidR="009A375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09.2020</w:t>
      </w:r>
      <w:r w:rsidR="00841546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3/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01374A" w:rsidRPr="003A5025" w:rsidRDefault="00841546" w:rsidP="009A375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 schválená dňa 01.12.2020 rozpočtovým opatrením č. 4/2020</w:t>
      </w:r>
      <w:r w:rsidR="0001374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841546" w:rsidRPr="003A5025" w:rsidRDefault="00841546" w:rsidP="009A375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piata zmena  schválená dňa 30.12.2020 rozpočtovým opatrením č. 5/2020, starostom obce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="004A21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ce</w:t>
      </w:r>
      <w:r w:rsidR="004A21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4A21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8 zákona č.583/2004 Z. z. o rozpočtových pravidlách územnej samosprávy a o zmene a doplnení niektorých zákonov v  z. n. p. za bežné účtovné obdobie a bezprostredne predchádzajúce účtovné obdobie - tabuľka č.15.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01374A" w:rsidRPr="003A5025" w:rsidRDefault="0001374A" w:rsidP="0001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="00841546" w:rsidRPr="003A502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</w:t>
      </w:r>
      <w:r w:rsidR="003C308A"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účtovnej závierke za rok 2020</w:t>
      </w:r>
      <w:r w:rsidRPr="003A50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374A" w:rsidRPr="003A5025" w:rsidRDefault="0001374A" w:rsidP="000137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1374A" w:rsidRPr="003A5025" w:rsidRDefault="0001374A" w:rsidP="00013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AE1FF8" w:rsidRPr="003A5025" w:rsidRDefault="00AE1FF8"/>
    <w:sectPr w:rsidR="00AE1FF8" w:rsidRPr="003A5025" w:rsidSect="0001374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80" w:rsidRDefault="00183580" w:rsidP="0001374A">
      <w:pPr>
        <w:spacing w:after="0" w:line="240" w:lineRule="auto"/>
      </w:pPr>
      <w:r>
        <w:separator/>
      </w:r>
    </w:p>
  </w:endnote>
  <w:endnote w:type="continuationSeparator" w:id="0">
    <w:p w:rsidR="00183580" w:rsidRDefault="00183580" w:rsidP="0001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325053"/>
      <w:docPartObj>
        <w:docPartGallery w:val="Page Numbers (Bottom of Page)"/>
        <w:docPartUnique/>
      </w:docPartObj>
    </w:sdtPr>
    <w:sdtContent>
      <w:p w:rsidR="003D0915" w:rsidRDefault="003D09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CF">
          <w:rPr>
            <w:noProof/>
          </w:rPr>
          <w:t>14</w:t>
        </w:r>
        <w:r>
          <w:fldChar w:fldCharType="end"/>
        </w:r>
      </w:p>
    </w:sdtContent>
  </w:sdt>
  <w:p w:rsidR="003D0915" w:rsidRDefault="003D0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80" w:rsidRDefault="00183580" w:rsidP="0001374A">
      <w:pPr>
        <w:spacing w:after="0" w:line="240" w:lineRule="auto"/>
      </w:pPr>
      <w:r>
        <w:separator/>
      </w:r>
    </w:p>
  </w:footnote>
  <w:footnote w:type="continuationSeparator" w:id="0">
    <w:p w:rsidR="00183580" w:rsidRDefault="00183580" w:rsidP="0001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15" w:rsidRPr="008A2E79" w:rsidRDefault="003D0915" w:rsidP="0001374A">
    <w:pPr>
      <w:pStyle w:val="Hlavika"/>
      <w:jc w:val="center"/>
      <w:rPr>
        <w:b/>
      </w:rPr>
    </w:pPr>
    <w:r w:rsidRPr="008A2E79">
      <w:rPr>
        <w:b/>
      </w:rPr>
      <w:t>Obec Kokšov – Bakša</w:t>
    </w:r>
  </w:p>
  <w:p w:rsidR="003D0915" w:rsidRPr="008A2E79" w:rsidRDefault="003D0915" w:rsidP="0001374A">
    <w:pPr>
      <w:pStyle w:val="Hlavika"/>
      <w:jc w:val="center"/>
      <w:rPr>
        <w:i/>
      </w:rPr>
    </w:pPr>
    <w:r w:rsidRPr="008A2E79">
      <w:rPr>
        <w:i/>
      </w:rPr>
      <w:t>Poznámky individuálnej účtovnej závierk</w:t>
    </w:r>
    <w:r>
      <w:rPr>
        <w:i/>
      </w:rPr>
      <w:t>y zostavenej k 31. decembru 2020</w:t>
    </w:r>
  </w:p>
  <w:p w:rsidR="003D0915" w:rsidRDefault="003D091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15" w:rsidRPr="008A2E79" w:rsidRDefault="003D0915" w:rsidP="0001374A">
    <w:pPr>
      <w:pStyle w:val="Hlavika"/>
      <w:jc w:val="center"/>
      <w:rPr>
        <w:b/>
      </w:rPr>
    </w:pPr>
    <w:r w:rsidRPr="008A2E79">
      <w:rPr>
        <w:b/>
      </w:rPr>
      <w:t>Obec Kokšov – Bakša</w:t>
    </w:r>
  </w:p>
  <w:p w:rsidR="003D0915" w:rsidRPr="008A2E79" w:rsidRDefault="003D0915" w:rsidP="0001374A">
    <w:pPr>
      <w:pStyle w:val="Hlavika"/>
      <w:jc w:val="center"/>
      <w:rPr>
        <w:i/>
      </w:rPr>
    </w:pPr>
    <w:r w:rsidRPr="008A2E79">
      <w:rPr>
        <w:i/>
      </w:rPr>
      <w:t>Poznámky individuálnej účtovnej závierk</w:t>
    </w:r>
    <w:r>
      <w:rPr>
        <w:i/>
      </w:rPr>
      <w:t>y zostavenej k 31. decembru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1653A3"/>
    <w:multiLevelType w:val="hybridMultilevel"/>
    <w:tmpl w:val="767AAD48"/>
    <w:lvl w:ilvl="0" w:tplc="B06A5A30">
      <w:start w:val="586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5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6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B1"/>
    <w:rsid w:val="0001374A"/>
    <w:rsid w:val="00033381"/>
    <w:rsid w:val="00033C80"/>
    <w:rsid w:val="00106068"/>
    <w:rsid w:val="0011745C"/>
    <w:rsid w:val="00183580"/>
    <w:rsid w:val="00186F61"/>
    <w:rsid w:val="002302E0"/>
    <w:rsid w:val="002B511F"/>
    <w:rsid w:val="002D4F99"/>
    <w:rsid w:val="003255F8"/>
    <w:rsid w:val="00336DAE"/>
    <w:rsid w:val="00390F2A"/>
    <w:rsid w:val="003911E6"/>
    <w:rsid w:val="003A5025"/>
    <w:rsid w:val="003B1791"/>
    <w:rsid w:val="003C308A"/>
    <w:rsid w:val="003D0915"/>
    <w:rsid w:val="003F5BCF"/>
    <w:rsid w:val="004061B4"/>
    <w:rsid w:val="00416CFB"/>
    <w:rsid w:val="00451C3B"/>
    <w:rsid w:val="004714CB"/>
    <w:rsid w:val="004A21E8"/>
    <w:rsid w:val="004C2BC9"/>
    <w:rsid w:val="004C3C60"/>
    <w:rsid w:val="00501596"/>
    <w:rsid w:val="00504F08"/>
    <w:rsid w:val="00523CB9"/>
    <w:rsid w:val="005B4432"/>
    <w:rsid w:val="00631ECC"/>
    <w:rsid w:val="00660832"/>
    <w:rsid w:val="00665AD3"/>
    <w:rsid w:val="006A11B1"/>
    <w:rsid w:val="006D5458"/>
    <w:rsid w:val="006E5249"/>
    <w:rsid w:val="00741E94"/>
    <w:rsid w:val="0074675E"/>
    <w:rsid w:val="00750353"/>
    <w:rsid w:val="007718FE"/>
    <w:rsid w:val="00780445"/>
    <w:rsid w:val="00796978"/>
    <w:rsid w:val="007C1447"/>
    <w:rsid w:val="00807C9E"/>
    <w:rsid w:val="00840866"/>
    <w:rsid w:val="00840E35"/>
    <w:rsid w:val="00841546"/>
    <w:rsid w:val="0086078D"/>
    <w:rsid w:val="00866448"/>
    <w:rsid w:val="008D3C29"/>
    <w:rsid w:val="008F0440"/>
    <w:rsid w:val="00913965"/>
    <w:rsid w:val="00922602"/>
    <w:rsid w:val="00935FC7"/>
    <w:rsid w:val="009A3756"/>
    <w:rsid w:val="009F7020"/>
    <w:rsid w:val="00A12634"/>
    <w:rsid w:val="00A21AB1"/>
    <w:rsid w:val="00A8094F"/>
    <w:rsid w:val="00AE1FF8"/>
    <w:rsid w:val="00B000DF"/>
    <w:rsid w:val="00B01EA9"/>
    <w:rsid w:val="00B54BE7"/>
    <w:rsid w:val="00B71211"/>
    <w:rsid w:val="00B803F5"/>
    <w:rsid w:val="00B97A79"/>
    <w:rsid w:val="00BB19E9"/>
    <w:rsid w:val="00BD3F4C"/>
    <w:rsid w:val="00C02085"/>
    <w:rsid w:val="00C13982"/>
    <w:rsid w:val="00C376D6"/>
    <w:rsid w:val="00C41E93"/>
    <w:rsid w:val="00C74CCF"/>
    <w:rsid w:val="00CB1EEB"/>
    <w:rsid w:val="00CF31E4"/>
    <w:rsid w:val="00D23AC3"/>
    <w:rsid w:val="00D73FFA"/>
    <w:rsid w:val="00D80666"/>
    <w:rsid w:val="00D871B9"/>
    <w:rsid w:val="00DA66C0"/>
    <w:rsid w:val="00DB4365"/>
    <w:rsid w:val="00DE14FE"/>
    <w:rsid w:val="00DE4FDD"/>
    <w:rsid w:val="00DF082A"/>
    <w:rsid w:val="00E51BCD"/>
    <w:rsid w:val="00E569E6"/>
    <w:rsid w:val="00EC4CF3"/>
    <w:rsid w:val="00EE2903"/>
    <w:rsid w:val="00F30C1B"/>
    <w:rsid w:val="00F7626A"/>
    <w:rsid w:val="00FB394D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E127A-68BA-4E12-B093-0D41ECA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01374A"/>
  </w:style>
  <w:style w:type="paragraph" w:styleId="Hlavika">
    <w:name w:val="header"/>
    <w:basedOn w:val="Normlny"/>
    <w:link w:val="HlavikaChar"/>
    <w:unhideWhenUsed/>
    <w:rsid w:val="00013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0137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137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3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01374A"/>
  </w:style>
  <w:style w:type="paragraph" w:styleId="Zkladntext">
    <w:name w:val="Body Text"/>
    <w:basedOn w:val="Normlny"/>
    <w:link w:val="ZkladntextChar"/>
    <w:semiHidden/>
    <w:unhideWhenUsed/>
    <w:rsid w:val="0001374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01374A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1374A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1374A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1374A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rsid w:val="0001374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01374A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01374A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01374A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13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137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7199-04F8-4F1A-9230-C3F6459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5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5</cp:revision>
  <cp:lastPrinted>2021-03-02T09:59:00Z</cp:lastPrinted>
  <dcterms:created xsi:type="dcterms:W3CDTF">2021-02-19T10:22:00Z</dcterms:created>
  <dcterms:modified xsi:type="dcterms:W3CDTF">2021-03-02T14:13:00Z</dcterms:modified>
</cp:coreProperties>
</file>